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C9E" w:rsidRDefault="00BB5C9E" w:rsidP="00BB5C9E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BB5C9E" w:rsidRDefault="00BB5C9E" w:rsidP="00BB5C9E">
      <w:pPr>
        <w:tabs>
          <w:tab w:val="left" w:pos="2268"/>
        </w:tabs>
        <w:spacing w:line="370" w:lineRule="exact"/>
        <w:ind w:left="-993"/>
        <w:rPr>
          <w:sz w:val="24"/>
          <w:szCs w:val="24"/>
        </w:rPr>
      </w:pPr>
    </w:p>
    <w:p w:rsidR="00BB5C9E" w:rsidRPr="001E581F" w:rsidRDefault="00BB5C9E" w:rsidP="00BB5C9E">
      <w:pPr>
        <w:tabs>
          <w:tab w:val="left" w:pos="8222"/>
        </w:tabs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</w:t>
      </w:r>
      <w:r w:rsidR="00937523">
        <w:rPr>
          <w:rFonts w:eastAsia="Times New Roman"/>
          <w:b/>
          <w:bCs/>
          <w:sz w:val="20"/>
          <w:szCs w:val="20"/>
        </w:rPr>
        <w:t xml:space="preserve">егородская, </w:t>
      </w:r>
      <w:proofErr w:type="gramStart"/>
      <w:r w:rsidR="00937523">
        <w:rPr>
          <w:rFonts w:eastAsia="Times New Roman"/>
          <w:b/>
          <w:bCs/>
          <w:sz w:val="20"/>
          <w:szCs w:val="20"/>
        </w:rPr>
        <w:t>г</w:t>
      </w:r>
      <w:proofErr w:type="gramEnd"/>
      <w:r w:rsidR="00937523"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 w:rsidR="00937523"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937523">
        <w:rPr>
          <w:rFonts w:eastAsia="Times New Roman"/>
          <w:b/>
          <w:bCs/>
          <w:sz w:val="20"/>
          <w:szCs w:val="20"/>
        </w:rPr>
        <w:t xml:space="preserve">, ул. </w:t>
      </w:r>
      <w:r w:rsidR="00CD1EEF">
        <w:rPr>
          <w:rFonts w:eastAsia="Times New Roman"/>
          <w:b/>
          <w:bCs/>
          <w:sz w:val="20"/>
          <w:szCs w:val="20"/>
        </w:rPr>
        <w:t>Московская</w:t>
      </w:r>
      <w:r>
        <w:rPr>
          <w:rFonts w:eastAsia="Times New Roman"/>
          <w:b/>
          <w:bCs/>
          <w:sz w:val="20"/>
          <w:szCs w:val="20"/>
        </w:rPr>
        <w:t xml:space="preserve">, д. </w:t>
      </w:r>
      <w:r w:rsidR="004D29C4">
        <w:rPr>
          <w:rFonts w:eastAsia="Times New Roman"/>
          <w:b/>
          <w:bCs/>
          <w:sz w:val="20"/>
          <w:szCs w:val="20"/>
        </w:rPr>
        <w:t>3</w:t>
      </w:r>
      <w:r w:rsidR="001B0E7F">
        <w:rPr>
          <w:rFonts w:eastAsia="Times New Roman"/>
          <w:b/>
          <w:bCs/>
          <w:sz w:val="20"/>
          <w:szCs w:val="20"/>
        </w:rPr>
        <w:t>8</w:t>
      </w:r>
      <w:r w:rsidR="00CD1EEF">
        <w:rPr>
          <w:rFonts w:eastAsia="Times New Roman"/>
          <w:b/>
          <w:bCs/>
          <w:sz w:val="20"/>
          <w:szCs w:val="20"/>
        </w:rPr>
        <w:t>/</w:t>
      </w:r>
      <w:r w:rsidR="001B0E7F">
        <w:rPr>
          <w:rFonts w:eastAsia="Times New Roman"/>
          <w:b/>
          <w:bCs/>
          <w:sz w:val="20"/>
          <w:szCs w:val="20"/>
        </w:rPr>
        <w:t>1</w:t>
      </w:r>
    </w:p>
    <w:p w:rsidR="00BB5C9E" w:rsidRDefault="00BB5C9E" w:rsidP="00BB5C9E">
      <w:pPr>
        <w:spacing w:line="309" w:lineRule="exact"/>
        <w:rPr>
          <w:sz w:val="24"/>
          <w:szCs w:val="24"/>
        </w:rPr>
      </w:pPr>
    </w:p>
    <w:p w:rsidR="00BB5C9E" w:rsidRDefault="00BB5C9E" w:rsidP="00BB5C9E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BB5C9E" w:rsidRDefault="00BB5C9E" w:rsidP="00BB5C9E">
      <w:pPr>
        <w:spacing w:line="184" w:lineRule="exact"/>
        <w:rPr>
          <w:sz w:val="24"/>
          <w:szCs w:val="24"/>
        </w:rPr>
      </w:pPr>
    </w:p>
    <w:tbl>
      <w:tblPr>
        <w:tblW w:w="1091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7995"/>
      </w:tblGrid>
      <w:tr w:rsidR="00BB5C9E" w:rsidTr="00BB5C9E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79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BB5C9E" w:rsidTr="00BB5C9E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79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Pr="00723B2F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1.09.2021</w:t>
            </w:r>
          </w:p>
        </w:tc>
      </w:tr>
      <w:tr w:rsidR="00BB5C9E" w:rsidTr="00BB5C9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7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 xml:space="preserve">Договор управления (Постановление о реорганизации) </w:t>
            </w:r>
          </w:p>
        </w:tc>
      </w:tr>
    </w:tbl>
    <w:p w:rsidR="00BB5C9E" w:rsidRDefault="00BB5C9E" w:rsidP="00BB5C9E">
      <w:pPr>
        <w:spacing w:line="226" w:lineRule="exact"/>
        <w:rPr>
          <w:sz w:val="24"/>
          <w:szCs w:val="24"/>
        </w:rPr>
      </w:pPr>
    </w:p>
    <w:p w:rsidR="00BB5C9E" w:rsidRDefault="00BB5C9E" w:rsidP="00BB5C9E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BB5C9E" w:rsidRDefault="00BB5C9E" w:rsidP="00BB5C9E">
      <w:pPr>
        <w:spacing w:line="234" w:lineRule="exact"/>
        <w:rPr>
          <w:sz w:val="24"/>
          <w:szCs w:val="24"/>
        </w:rPr>
      </w:pPr>
    </w:p>
    <w:tbl>
      <w:tblPr>
        <w:tblW w:w="1091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110"/>
        <w:gridCol w:w="2899"/>
        <w:gridCol w:w="110"/>
        <w:gridCol w:w="992"/>
        <w:gridCol w:w="2835"/>
        <w:gridCol w:w="3260"/>
      </w:tblGrid>
      <w:tr w:rsidR="00BB5C9E" w:rsidTr="001B0E7F">
        <w:trPr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B5C9E" w:rsidTr="001B0E7F">
        <w:trPr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B5C9E" w:rsidRDefault="00BB5C9E" w:rsidP="00BB5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BB5C9E" w:rsidTr="00B04E36">
        <w:trPr>
          <w:trHeight w:val="291"/>
        </w:trPr>
        <w:tc>
          <w:tcPr>
            <w:tcW w:w="7655" w:type="dxa"/>
            <w:gridSpan w:val="6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26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</w:pPr>
          </w:p>
        </w:tc>
      </w:tr>
      <w:tr w:rsidR="00BB5C9E" w:rsidTr="00B04E36">
        <w:trPr>
          <w:trHeight w:val="29"/>
        </w:trPr>
        <w:tc>
          <w:tcPr>
            <w:tcW w:w="7655" w:type="dxa"/>
            <w:gridSpan w:val="6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</w:pP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11565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 xml:space="preserve">Протокол </w:t>
            </w:r>
            <w:r w:rsidR="00115653">
              <w:rPr>
                <w:rFonts w:eastAsia="Times New Roman"/>
                <w:sz w:val="20"/>
                <w:szCs w:val="20"/>
              </w:rPr>
              <w:t>общего собрания собственников помещений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70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F7E17" w:rsidRDefault="00295BE8" w:rsidP="00295BE8">
            <w:pPr>
              <w:ind w:left="80"/>
              <w:jc w:val="center"/>
              <w:rPr>
                <w:highlight w:val="red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CC6959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CC6959"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70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F7E17" w:rsidRDefault="00295BE8" w:rsidP="00295BE8">
            <w:pPr>
              <w:ind w:left="80"/>
              <w:jc w:val="center"/>
              <w:rPr>
                <w:highlight w:val="red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CC6959"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F7E17" w:rsidRDefault="00CC6959" w:rsidP="004D29C4">
            <w:pPr>
              <w:ind w:left="80"/>
              <w:jc w:val="center"/>
              <w:rPr>
                <w:highlight w:val="red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295BE8">
              <w:rPr>
                <w:rFonts w:eastAsia="Times New Roman"/>
                <w:sz w:val="20"/>
                <w:szCs w:val="20"/>
              </w:rPr>
              <w:t>2</w:t>
            </w:r>
            <w:r w:rsidR="00133A74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8</w:t>
            </w:r>
            <w:r w:rsidR="00133A74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06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F7E17" w:rsidRDefault="004D29C4" w:rsidP="00295BE8">
            <w:pPr>
              <w:ind w:left="80"/>
              <w:jc w:val="center"/>
              <w:rPr>
                <w:highlight w:val="red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295BE8">
              <w:rPr>
                <w:rFonts w:eastAsia="Times New Roman"/>
                <w:sz w:val="20"/>
                <w:szCs w:val="20"/>
              </w:rPr>
              <w:t>2</w:t>
            </w:r>
            <w:r w:rsidR="00CC6959">
              <w:rPr>
                <w:rFonts w:eastAsia="Times New Roman"/>
                <w:sz w:val="20"/>
                <w:szCs w:val="20"/>
              </w:rPr>
              <w:t>.09.2006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F7E17" w:rsidRDefault="001B0E7F" w:rsidP="001B0E7F">
            <w:pPr>
              <w:snapToGrid w:val="0"/>
              <w:ind w:left="80"/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11</w:t>
            </w:r>
            <w:r w:rsidR="00CC6959">
              <w:rPr>
                <w:sz w:val="20"/>
                <w:szCs w:val="20"/>
              </w:rPr>
              <w:t>-У/2006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Pr="00723B2F" w:rsidRDefault="00BB5C9E" w:rsidP="001B0E7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</w:t>
            </w:r>
            <w:r w:rsidR="00BF7E17">
              <w:rPr>
                <w:rFonts w:eastAsia="Times New Roman"/>
                <w:sz w:val="20"/>
                <w:szCs w:val="20"/>
              </w:rPr>
              <w:t xml:space="preserve">егородская, </w:t>
            </w:r>
            <w:proofErr w:type="gramStart"/>
            <w:r w:rsidR="00BF7E17"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 w:rsidR="00BF7E17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="00BF7E17"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 w:rsidR="00BF7E17">
              <w:rPr>
                <w:rFonts w:eastAsia="Times New Roman"/>
                <w:sz w:val="20"/>
                <w:szCs w:val="20"/>
              </w:rPr>
              <w:t xml:space="preserve">, ул. </w:t>
            </w:r>
            <w:r w:rsidR="00133A74">
              <w:rPr>
                <w:rFonts w:eastAsia="Times New Roman"/>
                <w:sz w:val="20"/>
                <w:szCs w:val="20"/>
              </w:rPr>
              <w:t>М</w:t>
            </w:r>
            <w:r w:rsidR="00CC6959">
              <w:rPr>
                <w:rFonts w:eastAsia="Times New Roman"/>
                <w:sz w:val="20"/>
                <w:szCs w:val="20"/>
              </w:rPr>
              <w:t>осковская</w:t>
            </w:r>
            <w:r>
              <w:rPr>
                <w:rFonts w:eastAsia="Times New Roman"/>
                <w:sz w:val="20"/>
                <w:szCs w:val="20"/>
              </w:rPr>
              <w:t xml:space="preserve">, д. </w:t>
            </w:r>
            <w:r w:rsidR="004D29C4">
              <w:rPr>
                <w:rFonts w:eastAsia="Times New Roman"/>
                <w:sz w:val="20"/>
                <w:szCs w:val="20"/>
              </w:rPr>
              <w:t>3</w:t>
            </w:r>
            <w:r w:rsidR="001B0E7F">
              <w:rPr>
                <w:rFonts w:eastAsia="Times New Roman"/>
                <w:sz w:val="20"/>
                <w:szCs w:val="20"/>
              </w:rPr>
              <w:t>8</w:t>
            </w:r>
            <w:r w:rsidR="00CD1EEF">
              <w:rPr>
                <w:rFonts w:eastAsia="Times New Roman"/>
                <w:sz w:val="20"/>
                <w:szCs w:val="20"/>
              </w:rPr>
              <w:t>/</w:t>
            </w:r>
            <w:r w:rsidR="001B0E7F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BB5C9E" w:rsidRDefault="00BB5C9E" w:rsidP="00841B91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r w:rsidR="00841B9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  <w:r w:rsidR="00841B9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  <w:r w:rsidR="00841B9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  <w:r w:rsidR="00841B9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BB5C9E" w:rsidRDefault="00BB5C9E" w:rsidP="00BB5C9E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B04E36" w:rsidRDefault="00B04E36">
      <w:r>
        <w:br w:type="page"/>
      </w:r>
    </w:p>
    <w:tbl>
      <w:tblPr>
        <w:tblW w:w="111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110"/>
        <w:gridCol w:w="2931"/>
        <w:gridCol w:w="78"/>
        <w:gridCol w:w="885"/>
        <w:gridCol w:w="107"/>
        <w:gridCol w:w="2768"/>
        <w:gridCol w:w="12"/>
        <w:gridCol w:w="3315"/>
        <w:gridCol w:w="245"/>
      </w:tblGrid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CC6959" w:rsidRDefault="00CC6959" w:rsidP="00115653">
            <w:pPr>
              <w:ind w:left="100"/>
              <w:jc w:val="center"/>
            </w:pPr>
            <w:r>
              <w:t>199</w:t>
            </w:r>
            <w:r w:rsidR="001B0E7F">
              <w:t>3</w:t>
            </w:r>
          </w:p>
        </w:tc>
      </w:tr>
      <w:tr w:rsidR="00BB5C9E" w:rsidTr="00155DB5">
        <w:trPr>
          <w:gridAfter w:val="1"/>
          <w:wAfter w:w="245" w:type="dxa"/>
          <w:trHeight w:val="16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DB4DF1" w:rsidRDefault="00CC6959" w:rsidP="0011565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</w:t>
            </w:r>
            <w:r w:rsidR="001B0E7F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723B2F" w:rsidRDefault="008003F9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5-045-1.2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70803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B5C9E" w:rsidRDefault="00CC6959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4E099D" w:rsidRDefault="00CC6959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B5C9E" w:rsidRDefault="00CC6959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B5C9E" w:rsidRDefault="00CC6959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B5C9E" w:rsidRDefault="00CC6959" w:rsidP="00A6481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7B66CF">
              <w:rPr>
                <w:rFonts w:eastAsia="Times New Roman"/>
                <w:sz w:val="20"/>
                <w:szCs w:val="20"/>
              </w:rPr>
              <w:t>44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B5C9E" w:rsidRDefault="00CC6959" w:rsidP="00295BE8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  <w:r w:rsidR="00295BE8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2F31CD" w:rsidRDefault="00A6481A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7B66CF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155,7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53E50" w:rsidRDefault="00CC6959" w:rsidP="007B66CF">
            <w:pPr>
              <w:ind w:left="100"/>
              <w:jc w:val="center"/>
            </w:pPr>
            <w:r>
              <w:rPr>
                <w:bCs/>
                <w:color w:val="000000"/>
                <w:sz w:val="20"/>
                <w:szCs w:val="15"/>
                <w:shd w:val="clear" w:color="auto" w:fill="FFFFFF"/>
              </w:rPr>
              <w:t>4</w:t>
            </w:r>
            <w:r w:rsidR="00A6481A">
              <w:rPr>
                <w:bCs/>
                <w:color w:val="000000"/>
                <w:sz w:val="20"/>
                <w:szCs w:val="15"/>
                <w:shd w:val="clear" w:color="auto" w:fill="FFFFFF"/>
              </w:rPr>
              <w:t>8</w:t>
            </w:r>
            <w:r w:rsidR="007B66CF">
              <w:rPr>
                <w:bCs/>
                <w:color w:val="000000"/>
                <w:sz w:val="20"/>
                <w:szCs w:val="15"/>
                <w:shd w:val="clear" w:color="auto" w:fill="FFFFFF"/>
              </w:rPr>
              <w:t>74,1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723B2F" w:rsidRDefault="00295BE8" w:rsidP="00BB5C9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3,0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A6481A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6</w:t>
            </w:r>
            <w:r w:rsidR="007B66CF">
              <w:rPr>
                <w:rFonts w:eastAsia="Times New Roman"/>
                <w:sz w:val="20"/>
                <w:szCs w:val="20"/>
              </w:rPr>
              <w:t>82,9</w:t>
            </w:r>
          </w:p>
        </w:tc>
      </w:tr>
      <w:tr w:rsidR="00BB5C9E" w:rsidTr="00155DB5">
        <w:trPr>
          <w:gridAfter w:val="1"/>
          <w:wAfter w:w="245" w:type="dxa"/>
          <w:trHeight w:val="248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1"/>
              <w:gridCol w:w="2952"/>
            </w:tblGrid>
            <w:tr w:rsidR="00D068CC" w:rsidRPr="00D068CC" w:rsidTr="00D068CC">
              <w:trPr>
                <w:trHeight w:val="747"/>
                <w:tblCellSpacing w:w="15" w:type="dxa"/>
              </w:trPr>
              <w:tc>
                <w:tcPr>
                  <w:tcW w:w="126" w:type="dxa"/>
                  <w:hideMark/>
                </w:tcPr>
                <w:tbl>
                  <w:tblPr>
                    <w:tblW w:w="5000" w:type="pct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10"/>
                  </w:tblGrid>
                  <w:tr w:rsidR="00D068CC" w:rsidRPr="00D068CC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:rsidR="00D068CC" w:rsidRPr="00D068CC" w:rsidRDefault="00D068CC" w:rsidP="00D068CC">
                        <w:pPr>
                          <w:suppressAutoHyphens w:val="0"/>
                          <w:jc w:val="right"/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D068CC" w:rsidRPr="00D068CC" w:rsidRDefault="00D068CC" w:rsidP="00D068CC">
                  <w:pPr>
                    <w:suppressAutoHyphens w:val="0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07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877"/>
                  </w:tblGrid>
                  <w:tr w:rsidR="00D068CC" w:rsidRPr="00D068CC" w:rsidTr="00D068CC">
                    <w:trPr>
                      <w:tblCellSpacing w:w="15" w:type="dxa"/>
                    </w:trPr>
                    <w:tc>
                      <w:tcPr>
                        <w:tcW w:w="2817" w:type="dxa"/>
                        <w:vAlign w:val="center"/>
                        <w:hideMark/>
                      </w:tcPr>
                      <w:p w:rsidR="00D068CC" w:rsidRPr="00D068CC" w:rsidRDefault="007B66CF" w:rsidP="00D068CC">
                        <w:pPr>
                          <w:suppressAutoHyphens w:val="0"/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t>13:60:011601:00:1453</w:t>
                        </w:r>
                      </w:p>
                    </w:tc>
                  </w:tr>
                </w:tbl>
                <w:p w:rsidR="00D068CC" w:rsidRPr="00D068CC" w:rsidRDefault="00D068CC" w:rsidP="00D068CC">
                  <w:pPr>
                    <w:suppressAutoHyphens w:val="0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B5C9E" w:rsidRPr="00D068CC" w:rsidRDefault="00BB5C9E" w:rsidP="00BB5C9E">
            <w:pPr>
              <w:ind w:left="100"/>
              <w:jc w:val="center"/>
            </w:pPr>
          </w:p>
        </w:tc>
      </w:tr>
      <w:tr w:rsidR="00BB5C9E" w:rsidTr="00155DB5">
        <w:trPr>
          <w:gridAfter w:val="1"/>
          <w:wAfter w:w="245" w:type="dxa"/>
          <w:trHeight w:val="857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BB5C9E" w:rsidRDefault="00BB5C9E" w:rsidP="00155DB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  <w:r w:rsidR="00155DB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040339" w:rsidP="00BB5C9E">
            <w:pPr>
              <w:ind w:left="100"/>
              <w:jc w:val="center"/>
            </w:pPr>
            <w:r>
              <w:t>0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3119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92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5C9E" w:rsidTr="00155DB5">
        <w:trPr>
          <w:gridAfter w:val="1"/>
          <w:wAfter w:w="245" w:type="dxa"/>
          <w:trHeight w:val="166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5C9E" w:rsidTr="00155DB5">
        <w:trPr>
          <w:gridAfter w:val="1"/>
          <w:wAfter w:w="245" w:type="dxa"/>
          <w:trHeight w:val="315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5C9E" w:rsidTr="00155DB5">
        <w:trPr>
          <w:gridAfter w:val="1"/>
          <w:wAfter w:w="245" w:type="dxa"/>
          <w:trHeight w:val="309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8F40C3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D068CC" w:rsidP="00BB5C9E">
            <w:pPr>
              <w:ind w:left="100"/>
              <w:jc w:val="center"/>
            </w:pPr>
            <w:r>
              <w:t>С (Нормальный)</w:t>
            </w:r>
          </w:p>
        </w:tc>
      </w:tr>
      <w:tr w:rsidR="00BB5C9E" w:rsidTr="00155DB5">
        <w:trPr>
          <w:gridAfter w:val="1"/>
          <w:wAfter w:w="245" w:type="dxa"/>
          <w:trHeight w:val="175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833D0" w:rsidTr="000833D0">
        <w:trPr>
          <w:gridAfter w:val="1"/>
          <w:wAfter w:w="245" w:type="dxa"/>
          <w:trHeight w:val="291"/>
        </w:trPr>
        <w:tc>
          <w:tcPr>
            <w:tcW w:w="1091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33D0" w:rsidRDefault="000833D0" w:rsidP="00BB5C9E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</w:tr>
      <w:tr w:rsidR="00BB5C9E" w:rsidTr="000833D0">
        <w:trPr>
          <w:gridAfter w:val="1"/>
          <w:wAfter w:w="245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BB5C9E" w:rsidTr="000833D0">
        <w:trPr>
          <w:gridAfter w:val="1"/>
          <w:wAfter w:w="245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BB5C9E" w:rsidTr="000833D0">
        <w:trPr>
          <w:gridAfter w:val="1"/>
          <w:wAfter w:w="245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5C9E" w:rsidTr="00155D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10"/>
            <w:shd w:val="clear" w:color="auto" w:fill="auto"/>
            <w:vAlign w:val="center"/>
          </w:tcPr>
          <w:p w:rsidR="00B53E50" w:rsidRDefault="00B53E50" w:rsidP="00BB5C9E">
            <w:pPr>
              <w:rPr>
                <w:rFonts w:eastAsia="Times New Roman"/>
                <w:sz w:val="20"/>
                <w:szCs w:val="20"/>
              </w:rPr>
            </w:pPr>
          </w:p>
          <w:p w:rsidR="00155DB5" w:rsidRDefault="00155DB5" w:rsidP="00BB5C9E">
            <w:pPr>
              <w:rPr>
                <w:rFonts w:eastAsia="Times New Roman"/>
                <w:sz w:val="20"/>
                <w:szCs w:val="20"/>
              </w:rPr>
            </w:pPr>
          </w:p>
          <w:p w:rsidR="00BB5C9E" w:rsidRDefault="00BB5C9E" w:rsidP="00BB5C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  <w:p w:rsidR="00B53E50" w:rsidRDefault="00B53E50" w:rsidP="00BB5C9E">
            <w:pPr>
              <w:jc w:val="center"/>
            </w:pP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 поля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B5C9E" w:rsidRDefault="00BB5C9E" w:rsidP="00BB5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53E50" w:rsidP="00BB5C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BB5C9E" w:rsidTr="00155DB5">
        <w:trPr>
          <w:gridAfter w:val="1"/>
          <w:wAfter w:w="245" w:type="dxa"/>
          <w:trHeight w:val="291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BB5C9E" w:rsidTr="00155DB5">
        <w:trPr>
          <w:gridAfter w:val="1"/>
          <w:wAfter w:w="245" w:type="dxa"/>
          <w:trHeight w:val="72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BB5C9E" w:rsidTr="00155DB5">
        <w:trPr>
          <w:gridAfter w:val="1"/>
          <w:wAfter w:w="245" w:type="dxa"/>
          <w:trHeight w:val="291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BB5C9E" w:rsidTr="00155DB5">
        <w:trPr>
          <w:gridAfter w:val="1"/>
          <w:wAfter w:w="245" w:type="dxa"/>
          <w:trHeight w:val="40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53E50" w:rsidP="00BB5C9E">
            <w:pPr>
              <w:ind w:left="80"/>
            </w:pPr>
            <w:proofErr w:type="gramStart"/>
            <w:r>
              <w:t>ж/б</w:t>
            </w:r>
            <w:proofErr w:type="gramEnd"/>
            <w:r>
              <w:t xml:space="preserve"> плиты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723B2F" w:rsidRDefault="00B53E50" w:rsidP="00BB5C9E">
            <w:pPr>
              <w:ind w:left="80"/>
            </w:pPr>
            <w:r>
              <w:t>кирпич</w:t>
            </w:r>
          </w:p>
        </w:tc>
      </w:tr>
      <w:tr w:rsidR="00BB5C9E" w:rsidTr="00155DB5">
        <w:trPr>
          <w:gridAfter w:val="1"/>
          <w:wAfter w:w="245" w:type="dxa"/>
          <w:trHeight w:val="50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53E50" w:rsidP="00BB5C9E">
            <w:pPr>
              <w:ind w:left="80"/>
            </w:pPr>
            <w:r>
              <w:t>кирпич</w:t>
            </w:r>
          </w:p>
        </w:tc>
      </w:tr>
      <w:tr w:rsidR="00BB5C9E" w:rsidTr="00155DB5">
        <w:trPr>
          <w:gridAfter w:val="1"/>
          <w:wAfter w:w="245" w:type="dxa"/>
          <w:trHeight w:val="174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072ECA" w:rsidP="00BB5C9E">
            <w:pPr>
              <w:ind w:left="80"/>
            </w:pPr>
            <w:r>
              <w:t>Плоская</w:t>
            </w:r>
          </w:p>
        </w:tc>
      </w:tr>
      <w:tr w:rsidR="00BB5C9E" w:rsidTr="00D068CC">
        <w:trPr>
          <w:gridAfter w:val="1"/>
          <w:wAfter w:w="245" w:type="dxa"/>
          <w:trHeight w:val="23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F026BE" w:rsidRDefault="00A6481A" w:rsidP="00155DB5">
            <w:pPr>
              <w:ind w:left="80"/>
            </w:pPr>
            <w:r>
              <w:t>Р</w:t>
            </w:r>
            <w:r w:rsidR="00D068CC">
              <w:t>улонные покрытия</w:t>
            </w:r>
          </w:p>
        </w:tc>
      </w:tr>
      <w:tr w:rsidR="00BB5C9E" w:rsidTr="00155DB5">
        <w:trPr>
          <w:gridAfter w:val="1"/>
          <w:wAfter w:w="245" w:type="dxa"/>
          <w:trHeight w:val="60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A6481A" w:rsidP="001A7887">
            <w:pPr>
              <w:suppressAutoHyphens w:val="0"/>
            </w:pPr>
            <w:r>
              <w:t>674,6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1A7887" w:rsidP="00BB5C9E">
            <w:pPr>
              <w:ind w:left="80"/>
            </w:pPr>
            <w:r>
              <w:t>На лестничной клетке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9A4591" w:rsidRDefault="001A7887" w:rsidP="00BB5C9E">
            <w:pPr>
              <w:ind w:left="80"/>
            </w:pPr>
            <w:r>
              <w:t>2</w:t>
            </w:r>
          </w:p>
        </w:tc>
      </w:tr>
    </w:tbl>
    <w:p w:rsidR="00BB5C9E" w:rsidRDefault="00BB5C9E" w:rsidP="00BB5C9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9A4591" w:rsidRDefault="009A4591" w:rsidP="00BB5C9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отсутствуют</w:t>
      </w:r>
    </w:p>
    <w:p w:rsidR="00BB5C9E" w:rsidRPr="00EA2618" w:rsidRDefault="00BB5C9E" w:rsidP="00BB5C9E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318"/>
        <w:gridCol w:w="223"/>
        <w:gridCol w:w="3540"/>
        <w:gridCol w:w="3520"/>
        <w:gridCol w:w="3520"/>
        <w:gridCol w:w="3520"/>
      </w:tblGrid>
      <w:tr w:rsidR="00BB5C9E" w:rsidTr="001A7887">
        <w:trPr>
          <w:gridAfter w:val="5"/>
          <w:wAfter w:w="14323" w:type="dxa"/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B5C9E" w:rsidRDefault="00BB5C9E" w:rsidP="00BB5C9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B5C9E" w:rsidTr="001A7887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BB5C9E" w:rsidTr="001A7887">
        <w:trPr>
          <w:gridAfter w:val="5"/>
          <w:wAfter w:w="14323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B5C9E" w:rsidTr="001A7887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1A7887" w:rsidP="00B30A6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C28BB" w:rsidTr="001A7887">
        <w:trPr>
          <w:gridAfter w:val="5"/>
          <w:wAfter w:w="14323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8BB" w:rsidRDefault="00EC28BB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28BB" w:rsidRPr="00155DB5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155DB5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Pr="00155DB5" w:rsidRDefault="00EC28BB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5DB5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Pr="00155DB5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155DB5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Pr="00155DB5" w:rsidRDefault="00EC28BB" w:rsidP="00BB5C9E">
            <w:pPr>
              <w:ind w:left="80"/>
              <w:jc w:val="center"/>
            </w:pPr>
            <w:r w:rsidRPr="00155DB5"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C28BB" w:rsidTr="001A7887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Pr="0032388D" w:rsidRDefault="00EC28BB" w:rsidP="00BB5C9E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C28BB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C28BB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EC28BB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Pr="00766CB3" w:rsidRDefault="00FB2D7E" w:rsidP="00A648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06.2021</w:t>
            </w:r>
          </w:p>
        </w:tc>
      </w:tr>
      <w:tr w:rsidR="00EC28BB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28BB" w:rsidRPr="009878A3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Pr="009878A3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28BB" w:rsidRPr="009878A3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Pr="00766CB3" w:rsidRDefault="00FB2D7E" w:rsidP="00A648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12.2016</w:t>
            </w:r>
          </w:p>
        </w:tc>
      </w:tr>
      <w:tr w:rsidR="00EC28BB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EC28BB" w:rsidRDefault="00EC28BB" w:rsidP="00B30A61">
            <w:pPr>
              <w:pBdr>
                <w:top w:val="single" w:sz="4" w:space="1" w:color="auto"/>
              </w:pBd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30A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30A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30A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Default="00EC28BB" w:rsidP="00B30A6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C28BB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Pr="0032388D" w:rsidRDefault="00FB2D7E" w:rsidP="00CD1EE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A6F56" w:rsidTr="00A6481A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7809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5A6F56" w:rsidTr="00A6481A">
        <w:trPr>
          <w:gridAfter w:val="5"/>
          <w:wAfter w:w="14323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Pr="00167EEF" w:rsidRDefault="00FB2D7E" w:rsidP="00BB5C9E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F56" w:rsidRDefault="005A6F56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5A6F56" w:rsidTr="001A78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4100" w:type="dxa"/>
          <w:trHeight w:val="476"/>
        </w:trPr>
        <w:tc>
          <w:tcPr>
            <w:tcW w:w="11138" w:type="dxa"/>
            <w:gridSpan w:val="7"/>
            <w:shd w:val="clear" w:color="auto" w:fill="auto"/>
            <w:vAlign w:val="center"/>
          </w:tcPr>
          <w:p w:rsidR="005A6F56" w:rsidRPr="000E32E7" w:rsidRDefault="005A6F56" w:rsidP="00BB5C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нженерные системы</w:t>
            </w:r>
          </w:p>
        </w:tc>
      </w:tr>
      <w:tr w:rsidR="005A6F56" w:rsidTr="001A7887">
        <w:trPr>
          <w:gridAfter w:val="5"/>
          <w:wAfter w:w="1432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A6F56" w:rsidTr="001A7887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5A6F56" w:rsidTr="001A7887">
        <w:trPr>
          <w:gridAfter w:val="5"/>
          <w:wAfter w:w="1432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Pr="004F16E0" w:rsidRDefault="005A6F56" w:rsidP="00BB5C9E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5A6F56" w:rsidTr="001A7887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6F56" w:rsidRDefault="005A6F56" w:rsidP="00BB5C9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A6F56" w:rsidTr="001A7887">
        <w:trPr>
          <w:trHeight w:val="291"/>
        </w:trPr>
        <w:tc>
          <w:tcPr>
            <w:tcW w:w="1091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763" w:type="dxa"/>
            <w:gridSpan w:val="2"/>
          </w:tcPr>
          <w:p w:rsidR="005A6F56" w:rsidRDefault="005A6F56" w:rsidP="00BB5C9E">
            <w:pPr>
              <w:suppressAutoHyphens w:val="0"/>
            </w:pPr>
          </w:p>
        </w:tc>
        <w:tc>
          <w:tcPr>
            <w:tcW w:w="3520" w:type="dxa"/>
          </w:tcPr>
          <w:p w:rsidR="005A6F56" w:rsidRDefault="005A6F56" w:rsidP="00BB5C9E">
            <w:pPr>
              <w:suppressAutoHyphens w:val="0"/>
            </w:pPr>
          </w:p>
        </w:tc>
        <w:tc>
          <w:tcPr>
            <w:tcW w:w="3520" w:type="dxa"/>
          </w:tcPr>
          <w:p w:rsidR="005A6F56" w:rsidRDefault="005A6F56" w:rsidP="00BB5C9E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5A6F56" w:rsidRDefault="005A6F56" w:rsidP="00BB5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5A6F56" w:rsidTr="001A7887">
        <w:trPr>
          <w:gridAfter w:val="5"/>
          <w:wAfter w:w="1432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5A6F56" w:rsidTr="001A7887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5A6F56" w:rsidTr="001A7887">
        <w:trPr>
          <w:gridAfter w:val="5"/>
          <w:wAfter w:w="14323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A6F56" w:rsidTr="001A7887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5A6F56" w:rsidTr="001A7887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5A6F56" w:rsidTr="001A7887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5A6F56" w:rsidTr="001A7887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матическая</w:t>
            </w:r>
          </w:p>
        </w:tc>
      </w:tr>
      <w:tr w:rsidR="005A6F56" w:rsidTr="001A7887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BB5C9E" w:rsidRDefault="00BB5C9E" w:rsidP="00BB5C9E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BB5C9E" w:rsidRDefault="00BB5C9E" w:rsidP="00BB5C9E">
      <w:pPr>
        <w:spacing w:line="20" w:lineRule="exact"/>
        <w:rPr>
          <w:sz w:val="20"/>
          <w:szCs w:val="20"/>
        </w:rPr>
      </w:pPr>
    </w:p>
    <w:p w:rsidR="00BB5C9E" w:rsidRDefault="00BB5C9E" w:rsidP="00BB5C9E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BB5C9E" w:rsidTr="00BB5C9E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BB5C9E" w:rsidRDefault="00BB5C9E" w:rsidP="00AA02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BB5C9E" w:rsidRDefault="00BB5C9E" w:rsidP="00AA02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BB5C9E" w:rsidTr="00BB5C9E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BB5C9E" w:rsidRPr="00030942" w:rsidRDefault="00BB5C9E" w:rsidP="00AA023D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BB5C9E" w:rsidRDefault="00BB5C9E" w:rsidP="00AA02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BB5C9E" w:rsidRPr="000E32E7" w:rsidRDefault="00BB5C9E" w:rsidP="00BB5C9E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A6481A" w:rsidRDefault="00A6481A" w:rsidP="00B6033A">
      <w:pPr>
        <w:suppressAutoHyphens w:val="0"/>
        <w:spacing w:after="200" w:line="276" w:lineRule="auto"/>
        <w:rPr>
          <w:rFonts w:eastAsia="Times New Roman"/>
          <w:sz w:val="20"/>
          <w:szCs w:val="20"/>
          <w:highlight w:val="red"/>
        </w:rPr>
      </w:pPr>
    </w:p>
    <w:p w:rsidR="00C86D12" w:rsidRDefault="00C86D12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BB5C9E" w:rsidRDefault="00BB5C9E" w:rsidP="00B6033A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 w:rsidRPr="00C86D12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Style w:val="a7"/>
        <w:tblW w:w="0" w:type="auto"/>
        <w:tblLook w:val="04A0"/>
      </w:tblPr>
      <w:tblGrid>
        <w:gridCol w:w="461"/>
        <w:gridCol w:w="5942"/>
        <w:gridCol w:w="932"/>
        <w:gridCol w:w="1070"/>
        <w:gridCol w:w="1431"/>
        <w:gridCol w:w="1546"/>
      </w:tblGrid>
      <w:tr w:rsidR="00C86D12" w:rsidRPr="00C86D12" w:rsidTr="00C86D12">
        <w:trPr>
          <w:trHeight w:val="270"/>
        </w:trPr>
        <w:tc>
          <w:tcPr>
            <w:tcW w:w="645" w:type="dxa"/>
            <w:hideMark/>
          </w:tcPr>
          <w:p w:rsidR="00C86D12" w:rsidRPr="00C86D12" w:rsidRDefault="00C86D12" w:rsidP="00C86D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C86D12" w:rsidRPr="00C86D12" w:rsidRDefault="00C86D12" w:rsidP="00C86D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C86D12" w:rsidRPr="00C86D12" w:rsidRDefault="00C86D12" w:rsidP="00C86D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C86D12" w:rsidRPr="00C86D12" w:rsidRDefault="00C86D12" w:rsidP="00C86D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Объем, кв</w:t>
            </w:r>
            <w:proofErr w:type="gramStart"/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C86D12" w:rsidRPr="00C86D12" w:rsidRDefault="00C86D12" w:rsidP="00C86D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Кол-во (работ)</w:t>
            </w:r>
            <w:proofErr w:type="gramStart"/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,м</w:t>
            </w:r>
            <w:proofErr w:type="gramEnd"/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C86D12" w:rsidRPr="00C86D12" w:rsidRDefault="00C86D12" w:rsidP="00C86D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Итого-стоимость</w:t>
            </w:r>
            <w:proofErr w:type="spellEnd"/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, руб.</w:t>
            </w:r>
          </w:p>
        </w:tc>
      </w:tr>
      <w:tr w:rsidR="00C86D12" w:rsidRPr="00C86D12" w:rsidTr="00C86D12">
        <w:trPr>
          <w:trHeight w:val="510"/>
        </w:trPr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боты и </w:t>
            </w:r>
            <w:proofErr w:type="gramStart"/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услуги</w:t>
            </w:r>
            <w:proofErr w:type="gramEnd"/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4 903,6</w:t>
            </w:r>
          </w:p>
        </w:tc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131 808,77</w:t>
            </w:r>
          </w:p>
        </w:tc>
      </w:tr>
      <w:tr w:rsidR="00C86D12" w:rsidRPr="00C86D12" w:rsidTr="00C86D12">
        <w:trPr>
          <w:trHeight w:val="750"/>
        </w:trPr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4 903,6</w:t>
            </w:r>
          </w:p>
        </w:tc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124 159,15</w:t>
            </w:r>
          </w:p>
        </w:tc>
      </w:tr>
      <w:tr w:rsidR="00C86D12" w:rsidRPr="00C86D12" w:rsidTr="00C86D12">
        <w:trPr>
          <w:trHeight w:val="750"/>
        </w:trPr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4 903,6</w:t>
            </w:r>
          </w:p>
        </w:tc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193 005,70</w:t>
            </w:r>
          </w:p>
        </w:tc>
      </w:tr>
      <w:tr w:rsidR="00C86D12" w:rsidRPr="00C86D12" w:rsidTr="00C86D12">
        <w:trPr>
          <w:trHeight w:val="990"/>
        </w:trPr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4 903,6</w:t>
            </w:r>
          </w:p>
        </w:tc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178 294,90</w:t>
            </w:r>
          </w:p>
        </w:tc>
      </w:tr>
      <w:tr w:rsidR="00C86D12" w:rsidRPr="00C86D12" w:rsidTr="00C86D12">
        <w:trPr>
          <w:trHeight w:val="990"/>
        </w:trPr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4 903,6</w:t>
            </w:r>
          </w:p>
        </w:tc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19 418,26</w:t>
            </w:r>
          </w:p>
        </w:tc>
      </w:tr>
      <w:tr w:rsidR="00C86D12" w:rsidRPr="00C86D12" w:rsidTr="00C86D12">
        <w:trPr>
          <w:trHeight w:val="1230"/>
        </w:trPr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4 903,6</w:t>
            </w:r>
          </w:p>
        </w:tc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70 023,41</w:t>
            </w:r>
          </w:p>
        </w:tc>
      </w:tr>
      <w:tr w:rsidR="00C86D12" w:rsidRPr="00C86D12" w:rsidTr="00C86D12">
        <w:trPr>
          <w:trHeight w:val="1568"/>
        </w:trPr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9,25</w:t>
            </w:r>
          </w:p>
        </w:tc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4 903,6</w:t>
            </w:r>
          </w:p>
        </w:tc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544 299,60</w:t>
            </w:r>
          </w:p>
        </w:tc>
      </w:tr>
      <w:tr w:rsidR="00C86D12" w:rsidRPr="00C86D12" w:rsidTr="00C86D12">
        <w:trPr>
          <w:trHeight w:val="2399"/>
        </w:trPr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8,92</w:t>
            </w:r>
          </w:p>
        </w:tc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4 903,6</w:t>
            </w:r>
          </w:p>
        </w:tc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524 881,34</w:t>
            </w:r>
          </w:p>
        </w:tc>
      </w:tr>
      <w:tr w:rsidR="00C86D12" w:rsidRPr="00C86D12" w:rsidTr="00C86D12">
        <w:trPr>
          <w:trHeight w:val="750"/>
        </w:trPr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4 903,6</w:t>
            </w:r>
          </w:p>
        </w:tc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223 015,73</w:t>
            </w:r>
          </w:p>
        </w:tc>
      </w:tr>
      <w:tr w:rsidR="00C86D12" w:rsidRPr="00C86D12" w:rsidTr="00C86D12">
        <w:trPr>
          <w:trHeight w:val="285"/>
        </w:trPr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color w:val="000000"/>
                <w:lang w:eastAsia="ru-RU"/>
              </w:rPr>
              <w:t>34,14</w:t>
            </w:r>
          </w:p>
        </w:tc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C86D12" w:rsidRPr="00C86D12" w:rsidRDefault="00C86D12" w:rsidP="00C86D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6D1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 008 906,85</w:t>
            </w:r>
          </w:p>
        </w:tc>
      </w:tr>
    </w:tbl>
    <w:p w:rsidR="00F66A5E" w:rsidRDefault="00F66A5E"/>
    <w:p w:rsidR="00AA023D" w:rsidRDefault="00AA023D"/>
    <w:p w:rsidR="00AA023D" w:rsidRDefault="00AA023D"/>
    <w:p w:rsidR="00AA023D" w:rsidRDefault="00AA023D"/>
    <w:p w:rsidR="00AA023D" w:rsidRDefault="00AA023D"/>
    <w:p w:rsidR="00AA023D" w:rsidRDefault="00AA023D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jc w:val="center"/>
      </w:pPr>
      <w:r w:rsidRPr="00C86D12"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3E1B9F" w:rsidRDefault="003E1B9F" w:rsidP="003E1B9F">
      <w:pPr>
        <w:spacing w:line="20" w:lineRule="exact"/>
      </w:pPr>
    </w:p>
    <w:p w:rsidR="003E1B9F" w:rsidRDefault="003E1B9F" w:rsidP="003E1B9F">
      <w:pPr>
        <w:spacing w:line="2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3E1B9F" w:rsidTr="00937523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937523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B30A61" w:rsidP="00937523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E1B9F">
              <w:rPr>
                <w:sz w:val="20"/>
                <w:szCs w:val="20"/>
              </w:rPr>
              <w:t>2021</w:t>
            </w:r>
          </w:p>
        </w:tc>
      </w:tr>
      <w:tr w:rsidR="003E1B9F" w:rsidTr="00937523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3E1B9F" w:rsidRPr="007C297A" w:rsidRDefault="003E1B9F" w:rsidP="00937523">
            <w:pPr>
              <w:rPr>
                <w:sz w:val="20"/>
                <w:szCs w:val="20"/>
              </w:rPr>
            </w:pPr>
          </w:p>
          <w:p w:rsidR="003E1B9F" w:rsidRPr="007C297A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3E1B9F" w:rsidRPr="007C297A" w:rsidRDefault="003E1B9F" w:rsidP="00937523">
            <w:pPr>
              <w:rPr>
                <w:sz w:val="20"/>
                <w:szCs w:val="20"/>
              </w:rPr>
            </w:pPr>
          </w:p>
          <w:p w:rsidR="003E1B9F" w:rsidRPr="007C297A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E1B9F" w:rsidTr="00937523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1B9F" w:rsidTr="00937523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E1B9F" w:rsidTr="00937523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8C668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2</w:t>
            </w:r>
          </w:p>
        </w:tc>
      </w:tr>
      <w:tr w:rsidR="003E1B9F" w:rsidTr="00937523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E1B9F" w:rsidRPr="007C297A" w:rsidRDefault="003E1B9F" w:rsidP="0093752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9</w:t>
            </w:r>
          </w:p>
        </w:tc>
      </w:tr>
      <w:tr w:rsidR="003E1B9F" w:rsidTr="00937523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3E1B9F" w:rsidTr="00937523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3E1B9F" w:rsidTr="00937523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3E1B9F" w:rsidTr="00937523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3E1B9F" w:rsidTr="00937523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3E1B9F" w:rsidTr="00937523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3E1B9F" w:rsidTr="00937523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9</w:t>
            </w:r>
          </w:p>
        </w:tc>
      </w:tr>
      <w:tr w:rsidR="003E1B9F" w:rsidTr="00937523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1B9F" w:rsidTr="00937523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0E039B" w:rsidRDefault="003E1B9F" w:rsidP="0093752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3E1B9F" w:rsidTr="00937523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3E1B9F" w:rsidTr="0093752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E1B9F" w:rsidTr="00937523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E1B9F" w:rsidTr="0093752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E1B9F" w:rsidTr="009375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Pr="007C297A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3E1B9F" w:rsidTr="009375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3E1B9F" w:rsidTr="009375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3E1B9F" w:rsidRDefault="003E1B9F" w:rsidP="003E1B9F">
      <w:pPr>
        <w:spacing w:line="35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3E1B9F" w:rsidTr="00937523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3E1B9F" w:rsidTr="00937523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8C668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,88</w:t>
            </w:r>
          </w:p>
        </w:tc>
      </w:tr>
      <w:tr w:rsidR="003E1B9F" w:rsidTr="00937523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>18.12.2020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0E039B" w:rsidRDefault="003E1B9F" w:rsidP="0093752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3E1B9F" w:rsidTr="00937523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E1B9F" w:rsidTr="00937523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Pr="007C297A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3E1B9F" w:rsidRPr="009A3468" w:rsidRDefault="003E1B9F" w:rsidP="003E1B9F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3E1B9F" w:rsidTr="00937523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3E1B9F" w:rsidTr="0093752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3E1B9F" w:rsidRPr="000E32E7" w:rsidRDefault="003E1B9F" w:rsidP="003E1B9F">
      <w:pPr>
        <w:rPr>
          <w:lang w:val="en-US"/>
        </w:rPr>
        <w:sectPr w:rsidR="003E1B9F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3E1B9F" w:rsidRPr="000E32E7" w:rsidRDefault="003E1B9F" w:rsidP="003E1B9F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3E1B9F" w:rsidRPr="004D52D9" w:rsidTr="00937523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3E1B9F" w:rsidRPr="007C297A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1B9F" w:rsidRPr="004D52D9" w:rsidTr="0093752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RPr="004D52D9" w:rsidTr="0093752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D608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1,59</w:t>
            </w:r>
          </w:p>
        </w:tc>
      </w:tr>
      <w:tr w:rsidR="003E1B9F" w:rsidRPr="004D52D9" w:rsidTr="00937523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E1B9F" w:rsidRPr="007C297A" w:rsidRDefault="003E1B9F" w:rsidP="0093752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3E1B9F" w:rsidRPr="004D52D9" w:rsidTr="00937523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3E1B9F" w:rsidRPr="004D52D9" w:rsidTr="00937523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1B9F" w:rsidRPr="004D52D9" w:rsidTr="0093752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0E039B" w:rsidRDefault="003E1B9F" w:rsidP="0093752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RPr="004D52D9" w:rsidTr="0093752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RPr="004D52D9" w:rsidTr="00937523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RPr="004D52D9" w:rsidTr="00937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Pr="007C297A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3E1B9F" w:rsidRPr="004D52D9" w:rsidTr="00937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3E1B9F" w:rsidRPr="004D52D9" w:rsidTr="00937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E1B9F" w:rsidRPr="004D52D9" w:rsidRDefault="003E1B9F" w:rsidP="003E1B9F">
      <w:pPr>
        <w:rPr>
          <w:sz w:val="18"/>
          <w:szCs w:val="18"/>
        </w:rPr>
        <w:sectPr w:rsidR="003E1B9F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3E1B9F" w:rsidTr="00937523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1B9F" w:rsidTr="0093752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93752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8C668A" w:rsidRDefault="003E1B9F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E1B9F" w:rsidRDefault="003E1B9F" w:rsidP="00937523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6.11.2020г № 47/64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3E1B9F" w:rsidTr="00937523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г</w:t>
            </w:r>
          </w:p>
        </w:tc>
      </w:tr>
      <w:tr w:rsidR="003E1B9F" w:rsidTr="00937523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>47/64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1B9F" w:rsidTr="0093752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0E039B" w:rsidRDefault="003E1B9F" w:rsidP="0093752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93752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937523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E1B9F" w:rsidTr="00937523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3E1B9F" w:rsidTr="00937523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3E1B9F" w:rsidRPr="009A3468" w:rsidRDefault="003E1B9F" w:rsidP="003E1B9F">
      <w:pPr>
        <w:rPr>
          <w:lang w:val="en-US"/>
        </w:rPr>
        <w:sectPr w:rsidR="003E1B9F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3E1B9F" w:rsidRPr="009A3468" w:rsidRDefault="003E1B9F" w:rsidP="003E1B9F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176"/>
      </w:tblGrid>
      <w:tr w:rsidR="003E1B9F" w:rsidTr="003E1B9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8C668A" w:rsidRDefault="003E1B9F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42,48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1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E1B9F" w:rsidRDefault="003E1B9F" w:rsidP="00937523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6.11.2020г № 47/64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3E1B9F" w:rsidTr="003E1B9F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г</w:t>
            </w:r>
          </w:p>
        </w:tc>
      </w:tr>
      <w:tr w:rsidR="003E1B9F" w:rsidTr="003E1B9F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0E039B" w:rsidRDefault="003E1B9F" w:rsidP="00937523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3E1B9F" w:rsidTr="003E1B9F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3E1B9F" w:rsidTr="003E1B9F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E1B9F" w:rsidRDefault="003E1B9F" w:rsidP="003E1B9F">
      <w:pPr>
        <w:spacing w:line="196" w:lineRule="exact"/>
        <w:rPr>
          <w:sz w:val="20"/>
          <w:szCs w:val="20"/>
        </w:rPr>
      </w:pPr>
    </w:p>
    <w:p w:rsidR="003E1B9F" w:rsidRDefault="003E1B9F" w:rsidP="003E1B9F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3E1B9F" w:rsidRDefault="003E1B9F" w:rsidP="003E1B9F">
      <w:pPr>
        <w:spacing w:line="192" w:lineRule="exact"/>
        <w:rPr>
          <w:sz w:val="20"/>
          <w:szCs w:val="20"/>
        </w:rPr>
      </w:pPr>
    </w:p>
    <w:p w:rsidR="003E1B9F" w:rsidRDefault="003E1B9F" w:rsidP="003E1B9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3E1B9F" w:rsidRDefault="003E1B9F" w:rsidP="003E1B9F">
      <w:pPr>
        <w:spacing w:line="240" w:lineRule="exact"/>
        <w:rPr>
          <w:sz w:val="20"/>
          <w:szCs w:val="20"/>
        </w:rPr>
      </w:pPr>
    </w:p>
    <w:p w:rsidR="003E1B9F" w:rsidRDefault="003E1B9F" w:rsidP="003E1B9F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3E1B9F" w:rsidRDefault="003E1B9F" w:rsidP="003E1B9F">
      <w:pPr>
        <w:spacing w:line="171" w:lineRule="exact"/>
        <w:rPr>
          <w:sz w:val="20"/>
          <w:szCs w:val="20"/>
        </w:rPr>
      </w:pPr>
    </w:p>
    <w:p w:rsidR="003E1B9F" w:rsidRDefault="003E1B9F" w:rsidP="003E1B9F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3E1B9F" w:rsidRDefault="003E1B9F" w:rsidP="003E1B9F">
      <w:pPr>
        <w:spacing w:line="266" w:lineRule="auto"/>
        <w:ind w:left="800"/>
        <w:rPr>
          <w:rFonts w:eastAsia="Times New Roman"/>
          <w:sz w:val="20"/>
          <w:szCs w:val="20"/>
        </w:rPr>
      </w:pPr>
    </w:p>
    <w:p w:rsidR="003E1B9F" w:rsidRDefault="003E1B9F" w:rsidP="003E1B9F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3E1B9F" w:rsidRPr="001402C3" w:rsidRDefault="003E1B9F" w:rsidP="003E1B9F">
      <w:pPr>
        <w:spacing w:line="171" w:lineRule="exact"/>
        <w:rPr>
          <w:sz w:val="20"/>
          <w:szCs w:val="20"/>
        </w:rPr>
      </w:pPr>
    </w:p>
    <w:p w:rsidR="003E1B9F" w:rsidRDefault="003E1B9F" w:rsidP="003E1B9F">
      <w:pPr>
        <w:spacing w:line="266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3E1B9F" w:rsidRDefault="003E1B9F" w:rsidP="003E1B9F">
      <w:pPr>
        <w:spacing w:line="266" w:lineRule="auto"/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01.01.2021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31.12.2021</w:t>
            </w:r>
          </w:p>
        </w:tc>
      </w:tr>
    </w:tbl>
    <w:p w:rsidR="00AA023D" w:rsidRDefault="00AA023D"/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мущества в многоквартирном доме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2835"/>
        <w:gridCol w:w="1012"/>
        <w:gridCol w:w="2957"/>
        <w:gridCol w:w="3260"/>
      </w:tblGrid>
      <w:tr w:rsidR="003E1B9F" w:rsidTr="003E1B9F">
        <w:trPr>
          <w:trHeight w:val="24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7"/>
        <w:tblW w:w="0" w:type="auto"/>
        <w:tblInd w:w="108" w:type="dxa"/>
        <w:tblLayout w:type="fixed"/>
        <w:tblLook w:val="0000"/>
      </w:tblPr>
      <w:tblGrid>
        <w:gridCol w:w="851"/>
        <w:gridCol w:w="2835"/>
        <w:gridCol w:w="992"/>
        <w:gridCol w:w="2977"/>
        <w:gridCol w:w="3260"/>
      </w:tblGrid>
      <w:tr w:rsidR="003E1B9F" w:rsidTr="003E1B9F">
        <w:trPr>
          <w:trHeight w:val="26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1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, в том числе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денежных средств</w:t>
            </w:r>
          </w:p>
        </w:tc>
        <w:tc>
          <w:tcPr>
            <w:tcW w:w="3260" w:type="dxa"/>
          </w:tcPr>
          <w:p w:rsidR="003E1B9F" w:rsidRDefault="00C86D12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2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 от 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3260" w:type="dxa"/>
          </w:tcPr>
          <w:p w:rsidR="003E1B9F" w:rsidRDefault="00C86D12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3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lastRenderedPageBreak/>
              <w:t>помещений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lastRenderedPageBreak/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4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субсид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субсидий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5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6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прочие поступления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рочие поступления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7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8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9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20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3260" w:type="dxa"/>
          </w:tcPr>
          <w:p w:rsidR="003E1B9F" w:rsidRDefault="00C86D12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446"/>
        </w:trPr>
        <w:tc>
          <w:tcPr>
            <w:tcW w:w="10915" w:type="dxa"/>
            <w:gridSpan w:val="5"/>
            <w:tcBorders>
              <w:left w:val="nil"/>
              <w:bottom w:val="nil"/>
              <w:right w:val="nil"/>
            </w:tcBorders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:rsidR="003E1B9F" w:rsidRDefault="003E1B9F" w:rsidP="0093752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3E1B9F" w:rsidRDefault="003E1B9F" w:rsidP="00937523">
            <w:pPr>
              <w:rPr>
                <w:rFonts w:eastAsia="Times New Roman"/>
                <w:w w:val="99"/>
              </w:rPr>
            </w:pPr>
            <w:r>
              <w:rPr>
                <w:rFonts w:eastAsia="Times New Roman"/>
              </w:rPr>
              <w:t>заполняется по каждому виду работ (услуг))</w:t>
            </w:r>
          </w:p>
          <w:p w:rsidR="003E1B9F" w:rsidRDefault="003E1B9F" w:rsidP="00937523">
            <w:pPr>
              <w:rPr>
                <w:rFonts w:eastAsia="Times New Roman"/>
                <w:w w:val="99"/>
              </w:rPr>
            </w:pPr>
          </w:p>
        </w:tc>
      </w:tr>
    </w:tbl>
    <w:p w:rsidR="003E1B9F" w:rsidRDefault="003E1B9F"/>
    <w:tbl>
      <w:tblPr>
        <w:tblStyle w:val="a7"/>
        <w:tblW w:w="0" w:type="auto"/>
        <w:tblLook w:val="04A0"/>
      </w:tblPr>
      <w:tblGrid>
        <w:gridCol w:w="505"/>
        <w:gridCol w:w="4335"/>
        <w:gridCol w:w="1073"/>
        <w:gridCol w:w="1020"/>
        <w:gridCol w:w="1656"/>
        <w:gridCol w:w="1158"/>
        <w:gridCol w:w="1384"/>
      </w:tblGrid>
      <w:tr w:rsidR="00592E23" w:rsidRPr="00592E23" w:rsidTr="00592E23">
        <w:trPr>
          <w:trHeight w:val="893"/>
        </w:trPr>
        <w:tc>
          <w:tcPr>
            <w:tcW w:w="750" w:type="dxa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proofErr w:type="spellEnd"/>
            <w:proofErr w:type="gramEnd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/</w:t>
            </w: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5505" w:type="dxa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1575" w:type="dxa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Ед</w:t>
            </w:r>
            <w:proofErr w:type="gram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.и</w:t>
            </w:r>
            <w:proofErr w:type="gramEnd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зм</w:t>
            </w:r>
            <w:proofErr w:type="spellEnd"/>
          </w:p>
        </w:tc>
        <w:tc>
          <w:tcPr>
            <w:tcW w:w="1605" w:type="dxa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Объем</w:t>
            </w:r>
          </w:p>
        </w:tc>
        <w:tc>
          <w:tcPr>
            <w:tcW w:w="1455" w:type="dxa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Отчет 2021,руб.</w:t>
            </w:r>
          </w:p>
        </w:tc>
      </w:tr>
      <w:tr w:rsidR="00592E23" w:rsidRPr="00592E23" w:rsidTr="00592E23">
        <w:trPr>
          <w:trHeight w:val="480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боты и </w:t>
            </w:r>
            <w:proofErr w:type="gram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услуги</w:t>
            </w:r>
            <w:proofErr w:type="gramEnd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4 903,76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31 813,07</w:t>
            </w:r>
          </w:p>
        </w:tc>
      </w:tr>
      <w:tr w:rsidR="00592E23" w:rsidRPr="00592E23" w:rsidTr="00592E23">
        <w:trPr>
          <w:trHeight w:val="25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592E23" w:rsidRPr="00592E23" w:rsidTr="00592E23">
        <w:trPr>
          <w:trHeight w:val="70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592E23" w:rsidRPr="00592E23" w:rsidTr="00592E23">
        <w:trPr>
          <w:trHeight w:val="2040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592E23" w:rsidRPr="00592E23" w:rsidTr="00592E23">
        <w:trPr>
          <w:trHeight w:val="2940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доворов</w:t>
            </w:r>
            <w:proofErr w:type="spellEnd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комфортоного</w:t>
            </w:r>
            <w:proofErr w:type="spellEnd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контроль за</w:t>
            </w:r>
            <w:proofErr w:type="gramEnd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592E23" w:rsidRPr="00592E23" w:rsidTr="00592E23">
        <w:trPr>
          <w:trHeight w:val="115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.5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592E23" w:rsidRPr="00592E23" w:rsidTr="00592E23">
        <w:trPr>
          <w:trHeight w:val="1590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592E23" w:rsidRPr="00592E23" w:rsidTr="00592E23">
        <w:trPr>
          <w:trHeight w:val="226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592E23" w:rsidRPr="00592E23" w:rsidTr="00592E23">
        <w:trPr>
          <w:trHeight w:val="930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592E23" w:rsidRPr="00592E23" w:rsidTr="00592E23">
        <w:trPr>
          <w:trHeight w:val="70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592E23" w:rsidRPr="00592E23" w:rsidTr="00592E23">
        <w:trPr>
          <w:trHeight w:val="70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4 903,76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24 163,20</w:t>
            </w:r>
          </w:p>
        </w:tc>
      </w:tr>
      <w:tr w:rsidR="00592E23" w:rsidRPr="00592E23" w:rsidTr="00592E23">
        <w:trPr>
          <w:trHeight w:val="1380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592E23" w:rsidRPr="00592E23" w:rsidTr="00592E23">
        <w:trPr>
          <w:trHeight w:val="70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592E23" w:rsidRPr="00592E23" w:rsidTr="00592E23">
        <w:trPr>
          <w:trHeight w:val="480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4 903,76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93 011,99</w:t>
            </w:r>
          </w:p>
        </w:tc>
      </w:tr>
      <w:tr w:rsidR="00592E23" w:rsidRPr="00592E23" w:rsidTr="00592E23">
        <w:trPr>
          <w:trHeight w:val="480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4 903,76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78 300,71</w:t>
            </w:r>
          </w:p>
        </w:tc>
      </w:tr>
      <w:tr w:rsidR="00592E23" w:rsidRPr="00592E23" w:rsidTr="00592E23">
        <w:trPr>
          <w:trHeight w:val="70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4 903,76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9 418,89</w:t>
            </w:r>
          </w:p>
        </w:tc>
      </w:tr>
      <w:tr w:rsidR="00592E23" w:rsidRPr="00592E23" w:rsidTr="00592E23">
        <w:trPr>
          <w:trHeight w:val="930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4 903,76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70 025,69</w:t>
            </w:r>
          </w:p>
        </w:tc>
      </w:tr>
      <w:tr w:rsidR="00592E23" w:rsidRPr="00592E23" w:rsidTr="00592E23">
        <w:trPr>
          <w:trHeight w:val="79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4 903,76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223 023,00</w:t>
            </w:r>
          </w:p>
        </w:tc>
      </w:tr>
      <w:tr w:rsidR="00592E23" w:rsidRPr="00592E23" w:rsidTr="00592E23">
        <w:trPr>
          <w:trHeight w:val="115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4 903,76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7,90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464 968,40</w:t>
            </w:r>
          </w:p>
        </w:tc>
      </w:tr>
      <w:tr w:rsidR="00592E23" w:rsidRPr="00592E23" w:rsidTr="00592E23">
        <w:trPr>
          <w:trHeight w:val="67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592E23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4 903,76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06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3 709,55</w:t>
            </w:r>
          </w:p>
        </w:tc>
      </w:tr>
      <w:tr w:rsidR="00592E23" w:rsidRPr="00592E23" w:rsidTr="00592E23">
        <w:trPr>
          <w:trHeight w:val="480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607,76</w:t>
            </w:r>
          </w:p>
        </w:tc>
      </w:tr>
      <w:tr w:rsidR="00592E23" w:rsidRPr="00592E23" w:rsidTr="00592E23">
        <w:trPr>
          <w:trHeight w:val="25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3" w:eastAsia="Times New Roman" w:hAnsi="Arial3" w:cs="Arial"/>
                <w:b/>
                <w:bCs/>
                <w:color w:val="FFFFFF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530,00</w:t>
            </w:r>
          </w:p>
        </w:tc>
      </w:tr>
      <w:tr w:rsidR="00592E23" w:rsidRPr="00592E23" w:rsidTr="00592E23">
        <w:trPr>
          <w:trHeight w:val="25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866,5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3" w:eastAsia="Times New Roman" w:hAnsi="Arial3" w:cs="Arial"/>
                <w:color w:val="FFFFFF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2 571,79</w:t>
            </w:r>
          </w:p>
        </w:tc>
      </w:tr>
      <w:tr w:rsidR="00592E23" w:rsidRPr="00592E23" w:rsidTr="00592E23">
        <w:trPr>
          <w:trHeight w:val="480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592E23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4 903,76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15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8 957,08</w:t>
            </w:r>
          </w:p>
        </w:tc>
      </w:tr>
      <w:tr w:rsidR="00592E23" w:rsidRPr="00592E23" w:rsidTr="00592E23">
        <w:trPr>
          <w:trHeight w:val="25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4225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3" w:eastAsia="Times New Roman" w:hAnsi="Arial3" w:cs="Arial"/>
                <w:color w:val="FFFFFF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8 957,08</w:t>
            </w:r>
          </w:p>
        </w:tc>
      </w:tr>
      <w:tr w:rsidR="00592E23" w:rsidRPr="00592E23" w:rsidTr="00592E23">
        <w:trPr>
          <w:trHeight w:val="480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592E23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4 903,76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32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8 954,87</w:t>
            </w:r>
          </w:p>
        </w:tc>
      </w:tr>
      <w:tr w:rsidR="00592E23" w:rsidRPr="00592E23" w:rsidTr="00592E23">
        <w:trPr>
          <w:trHeight w:val="480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Установка информационного стенда в подъезде без стоимости материалов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66,77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66,77</w:t>
            </w:r>
          </w:p>
        </w:tc>
      </w:tr>
      <w:tr w:rsidR="00592E23" w:rsidRPr="00592E23" w:rsidTr="00592E23">
        <w:trPr>
          <w:trHeight w:val="25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Изготовление информационного стенда в подъезд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1 300,00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1 300,00</w:t>
            </w:r>
          </w:p>
        </w:tc>
      </w:tr>
      <w:tr w:rsidR="00592E23" w:rsidRPr="00592E23" w:rsidTr="00592E23">
        <w:trPr>
          <w:trHeight w:val="25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3960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9 570,61</w:t>
            </w:r>
          </w:p>
        </w:tc>
      </w:tr>
      <w:tr w:rsidR="00592E23" w:rsidRPr="00592E23" w:rsidTr="00592E23">
        <w:trPr>
          <w:trHeight w:val="25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3960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8 017,50</w:t>
            </w:r>
          </w:p>
        </w:tc>
      </w:tr>
      <w:tr w:rsidR="00592E23" w:rsidRPr="00592E23" w:rsidTr="00592E23">
        <w:trPr>
          <w:trHeight w:val="70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полов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592E23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4 903,76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22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2 664,32</w:t>
            </w:r>
          </w:p>
        </w:tc>
      </w:tr>
      <w:tr w:rsidR="00592E23" w:rsidRPr="00592E23" w:rsidTr="00592E23">
        <w:trPr>
          <w:trHeight w:val="25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 xml:space="preserve">Устройство стяжек цементных: толщиной 20мм 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,4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320,44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448,62</w:t>
            </w:r>
          </w:p>
        </w:tc>
      </w:tr>
      <w:tr w:rsidR="00592E23" w:rsidRPr="00592E23" w:rsidTr="00592E23">
        <w:trPr>
          <w:trHeight w:val="25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Устройство покрытий пола из линолеума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814,38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12 215,70</w:t>
            </w:r>
          </w:p>
        </w:tc>
      </w:tr>
      <w:tr w:rsidR="00592E23" w:rsidRPr="00592E23" w:rsidTr="00592E23">
        <w:trPr>
          <w:trHeight w:val="70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592E23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4 903,76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7,15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420 682,58</w:t>
            </w:r>
          </w:p>
        </w:tc>
      </w:tr>
      <w:tr w:rsidR="00592E23" w:rsidRPr="00592E23" w:rsidTr="00592E23">
        <w:trPr>
          <w:trHeight w:val="25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Заделка подвальных окон фанерой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767,34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7 673,39</w:t>
            </w:r>
          </w:p>
        </w:tc>
      </w:tr>
      <w:tr w:rsidR="00592E23" w:rsidRPr="00592E23" w:rsidTr="00592E23">
        <w:trPr>
          <w:trHeight w:val="480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3" w:eastAsia="Times New Roman" w:hAnsi="Arial3" w:cs="Arial"/>
                <w:color w:val="FFFFFF"/>
                <w:lang w:eastAsia="ru-RU"/>
              </w:rPr>
              <w:t>259,48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6 746,48</w:t>
            </w:r>
          </w:p>
        </w:tc>
      </w:tr>
      <w:tr w:rsidR="00592E23" w:rsidRPr="00592E23" w:rsidTr="00592E23">
        <w:trPr>
          <w:trHeight w:val="25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Ремонт оконных переплетов с заменой брусков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створка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1 835,16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9 175,80</w:t>
            </w:r>
          </w:p>
        </w:tc>
      </w:tr>
      <w:tr w:rsidR="00592E23" w:rsidRPr="00592E23" w:rsidTr="00592E23">
        <w:trPr>
          <w:trHeight w:val="25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брусок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1 460,56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8 763,36</w:t>
            </w:r>
          </w:p>
        </w:tc>
      </w:tr>
      <w:tr w:rsidR="00592E23" w:rsidRPr="00592E23" w:rsidTr="00592E23">
        <w:trPr>
          <w:trHeight w:val="25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Ремонт форточек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3" w:eastAsia="Times New Roman" w:hAnsi="Arial3" w:cs="Arial"/>
                <w:color w:val="FFFFFF"/>
                <w:lang w:eastAsia="ru-RU"/>
              </w:rPr>
              <w:t>501,49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1 002,98</w:t>
            </w:r>
          </w:p>
        </w:tc>
      </w:tr>
      <w:tr w:rsidR="00592E23" w:rsidRPr="00592E23" w:rsidTr="00592E23">
        <w:trPr>
          <w:trHeight w:val="25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54,5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 CYR" w:eastAsia="Times New Roman" w:hAnsi="Arial CYR" w:cs="Arial CYR"/>
                <w:color w:val="FFFFFF"/>
                <w:lang w:eastAsia="ru-RU"/>
              </w:rPr>
              <w:t>1 403,76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76 504,92</w:t>
            </w:r>
          </w:p>
        </w:tc>
      </w:tr>
      <w:tr w:rsidR="00592E23" w:rsidRPr="00592E23" w:rsidTr="00592E23">
        <w:trPr>
          <w:trHeight w:val="25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Смена дверных приборов шпингалеты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3" w:eastAsia="Times New Roman" w:hAnsi="Arial3" w:cs="Arial"/>
                <w:color w:val="FFFFFF"/>
                <w:lang w:eastAsia="ru-RU"/>
              </w:rPr>
              <w:t>870,39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26 111,70</w:t>
            </w:r>
          </w:p>
        </w:tc>
      </w:tr>
      <w:tr w:rsidR="00592E23" w:rsidRPr="00592E23" w:rsidTr="00592E23">
        <w:trPr>
          <w:trHeight w:val="25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Смена врезных замков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3" w:eastAsia="Times New Roman" w:hAnsi="Arial3" w:cs="Arial"/>
                <w:color w:val="FFFFFF"/>
                <w:lang w:eastAsia="ru-RU"/>
              </w:rPr>
              <w:t>830,48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8 304,80</w:t>
            </w:r>
          </w:p>
        </w:tc>
      </w:tr>
      <w:tr w:rsidR="00592E23" w:rsidRPr="00592E23" w:rsidTr="00592E23">
        <w:trPr>
          <w:trHeight w:val="25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Смена дверных приборов: пружин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3" w:eastAsia="Times New Roman" w:hAnsi="Arial3" w:cs="Arial"/>
                <w:color w:val="FFFFFF"/>
                <w:lang w:eastAsia="ru-RU"/>
              </w:rPr>
              <w:t>457,84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9 156,80</w:t>
            </w:r>
          </w:p>
        </w:tc>
      </w:tr>
      <w:tr w:rsidR="00592E23" w:rsidRPr="00592E23" w:rsidTr="00592E23">
        <w:trPr>
          <w:trHeight w:val="25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Смена оконных приборов</w:t>
            </w:r>
            <w:proofErr w:type="gram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:</w:t>
            </w:r>
            <w:proofErr w:type="gramEnd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учки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192,05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1 920,50</w:t>
            </w:r>
          </w:p>
        </w:tc>
      </w:tr>
      <w:tr w:rsidR="00592E23" w:rsidRPr="00592E23" w:rsidTr="00592E23">
        <w:trPr>
          <w:trHeight w:val="480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Укрепление оконных коробок в местах общего пользования с конопаткой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934,21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9 342,13</w:t>
            </w:r>
          </w:p>
        </w:tc>
      </w:tr>
      <w:tr w:rsidR="00592E23" w:rsidRPr="00592E23" w:rsidTr="00592E23">
        <w:trPr>
          <w:trHeight w:val="480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Ремонт дверных коробок в каменных стенах со снятием полотна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коробка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7 817,28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125 076,48</w:t>
            </w:r>
          </w:p>
        </w:tc>
      </w:tr>
      <w:tr w:rsidR="00592E23" w:rsidRPr="00592E23" w:rsidTr="00592E23">
        <w:trPr>
          <w:trHeight w:val="25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емонт </w:t>
            </w: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дв</w:t>
            </w:r>
            <w:proofErr w:type="spellEnd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. коробок без снятия полотна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коробка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6 898,63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124 175,34</w:t>
            </w:r>
          </w:p>
        </w:tc>
      </w:tr>
      <w:tr w:rsidR="00592E23" w:rsidRPr="00592E23" w:rsidTr="00592E23">
        <w:trPr>
          <w:trHeight w:val="25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емонт дверных коробок, укрепление, </w:t>
            </w: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пристрожка</w:t>
            </w:r>
            <w:proofErr w:type="spell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коробка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587,70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6 464,70</w:t>
            </w:r>
          </w:p>
        </w:tc>
      </w:tr>
      <w:tr w:rsidR="00592E23" w:rsidRPr="00592E23" w:rsidTr="00592E23">
        <w:trPr>
          <w:trHeight w:val="25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30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263,20</w:t>
            </w:r>
          </w:p>
        </w:tc>
      </w:tr>
      <w:tr w:rsidR="00592E23" w:rsidRPr="00592E23" w:rsidTr="00592E23">
        <w:trPr>
          <w:trHeight w:val="930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4 903,76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8,01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471 237,26</w:t>
            </w:r>
          </w:p>
        </w:tc>
      </w:tr>
      <w:tr w:rsidR="00592E23" w:rsidRPr="00592E23" w:rsidTr="00592E23">
        <w:trPr>
          <w:trHeight w:val="70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.1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592E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</w:t>
            </w:r>
            <w:proofErr w:type="gramEnd"/>
            <w:r w:rsidRPr="00592E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592E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дымоудаления</w:t>
            </w:r>
            <w:proofErr w:type="spellEnd"/>
            <w:r w:rsidRPr="00592E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592E23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4 903,76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 514,24</w:t>
            </w:r>
          </w:p>
        </w:tc>
      </w:tr>
      <w:tr w:rsidR="00592E23" w:rsidRPr="00592E23" w:rsidTr="00592E23">
        <w:trPr>
          <w:trHeight w:val="25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верка наличия тяги в </w:t>
            </w: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4874,1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9 514,24</w:t>
            </w:r>
          </w:p>
        </w:tc>
      </w:tr>
      <w:tr w:rsidR="00592E23" w:rsidRPr="00592E23" w:rsidTr="00592E23">
        <w:trPr>
          <w:trHeight w:val="70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Общие работы, выполняемые для надлежащего содержания систем </w:t>
            </w:r>
            <w:proofErr w:type="spellStart"/>
            <w:r w:rsidRPr="00592E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водоснабхени</w:t>
            </w:r>
            <w:proofErr w:type="gramStart"/>
            <w:r w:rsidRPr="00592E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я</w:t>
            </w:r>
            <w:proofErr w:type="spellEnd"/>
            <w:r w:rsidRPr="00592E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(</w:t>
            </w:r>
            <w:proofErr w:type="gramEnd"/>
            <w:r w:rsidRPr="00592E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592E23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4 903,76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5,85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344 298,82</w:t>
            </w:r>
          </w:p>
        </w:tc>
      </w:tr>
      <w:tr w:rsidR="00592E23" w:rsidRPr="00592E23" w:rsidTr="00592E23">
        <w:trPr>
          <w:trHeight w:val="25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4 889,60</w:t>
            </w:r>
          </w:p>
        </w:tc>
      </w:tr>
      <w:tr w:rsidR="00592E23" w:rsidRPr="00592E23" w:rsidTr="00592E23">
        <w:trPr>
          <w:trHeight w:val="25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1 859,71</w:t>
            </w:r>
          </w:p>
        </w:tc>
      </w:tr>
      <w:tr w:rsidR="00592E23" w:rsidRPr="00592E23" w:rsidTr="00592E23">
        <w:trPr>
          <w:trHeight w:val="25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650,22</w:t>
            </w:r>
          </w:p>
        </w:tc>
      </w:tr>
      <w:tr w:rsidR="00592E23" w:rsidRPr="00592E23" w:rsidTr="00592E23">
        <w:trPr>
          <w:trHeight w:val="25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 п.</w:t>
            </w:r>
            <w:proofErr w:type="gram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End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430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154 499,00</w:t>
            </w:r>
          </w:p>
        </w:tc>
      </w:tr>
      <w:tr w:rsidR="00592E23" w:rsidRPr="00592E23" w:rsidTr="00592E23">
        <w:trPr>
          <w:trHeight w:val="25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,44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45 792,45</w:t>
            </w:r>
          </w:p>
        </w:tc>
      </w:tr>
      <w:tr w:rsidR="00592E23" w:rsidRPr="00592E23" w:rsidTr="00592E23">
        <w:trPr>
          <w:trHeight w:val="480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8,309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44 038,12</w:t>
            </w:r>
          </w:p>
        </w:tc>
      </w:tr>
      <w:tr w:rsidR="00592E23" w:rsidRPr="00592E23" w:rsidTr="00592E23">
        <w:trPr>
          <w:trHeight w:val="480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 xml:space="preserve">Техосмотр </w:t>
            </w: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общедомовых</w:t>
            </w:r>
            <w:proofErr w:type="spellEnd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СО</w:t>
            </w:r>
            <w:proofErr w:type="gramEnd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,111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28 264,11</w:t>
            </w:r>
          </w:p>
        </w:tc>
      </w:tr>
      <w:tr w:rsidR="00592E23" w:rsidRPr="00592E23" w:rsidTr="00592E23">
        <w:trPr>
          <w:trHeight w:val="25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4 287,07</w:t>
            </w:r>
          </w:p>
        </w:tc>
      </w:tr>
      <w:tr w:rsidR="00592E23" w:rsidRPr="00592E23" w:rsidTr="00592E23">
        <w:trPr>
          <w:trHeight w:val="25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933,69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6 535,83</w:t>
            </w:r>
          </w:p>
        </w:tc>
      </w:tr>
      <w:tr w:rsidR="00592E23" w:rsidRPr="00592E23" w:rsidTr="00592E23">
        <w:trPr>
          <w:trHeight w:val="25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Замена задвижек до 100мм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7 855,19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15 710,38</w:t>
            </w:r>
          </w:p>
        </w:tc>
      </w:tr>
      <w:tr w:rsidR="00592E23" w:rsidRPr="00592E23" w:rsidTr="00592E23">
        <w:trPr>
          <w:trHeight w:val="25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Смена П.П.канализационных труб до 100мм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м</w:t>
            </w:r>
            <w:proofErr w:type="gram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.п</w:t>
            </w:r>
            <w:proofErr w:type="gram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885,82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13 287,30</w:t>
            </w:r>
          </w:p>
        </w:tc>
      </w:tr>
      <w:tr w:rsidR="00592E23" w:rsidRPr="00592E23" w:rsidTr="00592E23">
        <w:trPr>
          <w:trHeight w:val="25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653,19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15 676,56</w:t>
            </w:r>
          </w:p>
        </w:tc>
      </w:tr>
      <w:tr w:rsidR="00592E23" w:rsidRPr="00592E23" w:rsidTr="00592E23">
        <w:trPr>
          <w:trHeight w:val="25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Смена сгонов до 20 мм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262,98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4 207,68</w:t>
            </w:r>
          </w:p>
        </w:tc>
      </w:tr>
      <w:tr w:rsidR="00592E23" w:rsidRPr="00592E23" w:rsidTr="00592E23">
        <w:trPr>
          <w:trHeight w:val="25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Смена замков навесных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641,16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1 282,32</w:t>
            </w:r>
          </w:p>
        </w:tc>
      </w:tr>
      <w:tr w:rsidR="00592E23" w:rsidRPr="00592E23" w:rsidTr="00592E23">
        <w:trPr>
          <w:trHeight w:val="25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42,14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1 854,06</w:t>
            </w:r>
          </w:p>
        </w:tc>
      </w:tr>
      <w:tr w:rsidR="00592E23" w:rsidRPr="00592E23" w:rsidTr="00592E23">
        <w:trPr>
          <w:trHeight w:val="25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Установка заглушек</w:t>
            </w:r>
            <w:proofErr w:type="gram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</w:t>
            </w:r>
            <w:proofErr w:type="gramEnd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о 100 мм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488,14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1 464,42</w:t>
            </w:r>
          </w:p>
        </w:tc>
      </w:tr>
      <w:tr w:rsidR="00592E23" w:rsidRPr="00592E23" w:rsidTr="00592E23">
        <w:trPr>
          <w:trHeight w:val="70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592E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я(</w:t>
            </w:r>
            <w:proofErr w:type="gramEnd"/>
            <w:r w:rsidRPr="00592E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592E23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4 903,76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13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7 789,14</w:t>
            </w:r>
          </w:p>
        </w:tc>
      </w:tr>
      <w:tr w:rsidR="00592E23" w:rsidRPr="00592E23" w:rsidTr="00592E23">
        <w:trPr>
          <w:trHeight w:val="25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 xml:space="preserve">Гидравлическая </w:t>
            </w: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опрессовка</w:t>
            </w:r>
            <w:proofErr w:type="spellEnd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807,20</w:t>
            </w:r>
          </w:p>
        </w:tc>
      </w:tr>
      <w:tr w:rsidR="00592E23" w:rsidRPr="00592E23" w:rsidTr="00592E23">
        <w:trPr>
          <w:trHeight w:val="25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мывка СО </w:t>
            </w: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хоз</w:t>
            </w:r>
            <w:proofErr w:type="gram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.п</w:t>
            </w:r>
            <w:proofErr w:type="gramEnd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итьевой</w:t>
            </w:r>
            <w:proofErr w:type="spellEnd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одой с воздушниками в узле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0,92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3 867,54</w:t>
            </w:r>
          </w:p>
        </w:tc>
      </w:tr>
      <w:tr w:rsidR="00592E23" w:rsidRPr="00592E23" w:rsidTr="00592E23">
        <w:trPr>
          <w:trHeight w:val="25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уск и регулировка </w:t>
            </w:r>
            <w:proofErr w:type="gram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3 114,40</w:t>
            </w:r>
          </w:p>
        </w:tc>
      </w:tr>
      <w:tr w:rsidR="00592E23" w:rsidRPr="00592E23" w:rsidTr="00592E23">
        <w:trPr>
          <w:trHeight w:val="70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.4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592E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общедомовых</w:t>
            </w:r>
            <w:proofErr w:type="spellEnd"/>
            <w:r w:rsidRPr="00592E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592E23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4 903,76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30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7 878,20</w:t>
            </w:r>
          </w:p>
        </w:tc>
      </w:tr>
      <w:tr w:rsidR="00592E23" w:rsidRPr="00592E23" w:rsidTr="00592E23">
        <w:trPr>
          <w:trHeight w:val="480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823,95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823,95</w:t>
            </w:r>
          </w:p>
        </w:tc>
      </w:tr>
      <w:tr w:rsidR="00592E23" w:rsidRPr="00592E23" w:rsidTr="00592E23">
        <w:trPr>
          <w:trHeight w:val="480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766,05</w:t>
            </w:r>
          </w:p>
        </w:tc>
      </w:tr>
      <w:tr w:rsidR="00592E23" w:rsidRPr="00592E23" w:rsidTr="00592E23">
        <w:trPr>
          <w:trHeight w:val="480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2 759,50</w:t>
            </w:r>
          </w:p>
        </w:tc>
      </w:tr>
      <w:tr w:rsidR="00592E23" w:rsidRPr="00592E23" w:rsidTr="00592E23">
        <w:trPr>
          <w:trHeight w:val="480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2 207,60</w:t>
            </w:r>
          </w:p>
        </w:tc>
      </w:tr>
      <w:tr w:rsidR="00592E23" w:rsidRPr="00592E23" w:rsidTr="00592E23">
        <w:trPr>
          <w:trHeight w:val="25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11 321,10</w:t>
            </w:r>
          </w:p>
        </w:tc>
      </w:tr>
      <w:tr w:rsidR="00592E23" w:rsidRPr="00592E23" w:rsidTr="00592E23">
        <w:trPr>
          <w:trHeight w:val="70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.5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592E23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4 903,76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,56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1 756,86</w:t>
            </w:r>
          </w:p>
        </w:tc>
      </w:tr>
      <w:tr w:rsidR="00592E23" w:rsidRPr="00592E23" w:rsidTr="00592E23">
        <w:trPr>
          <w:trHeight w:val="480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1 923,84</w:t>
            </w:r>
          </w:p>
        </w:tc>
      </w:tr>
      <w:tr w:rsidR="00592E23" w:rsidRPr="00592E23" w:rsidTr="00592E23">
        <w:trPr>
          <w:trHeight w:val="25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400,48</w:t>
            </w:r>
          </w:p>
        </w:tc>
      </w:tr>
      <w:tr w:rsidR="00592E23" w:rsidRPr="00592E23" w:rsidTr="00592E23">
        <w:trPr>
          <w:trHeight w:val="25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Чистка ВРУ</w:t>
            </w:r>
            <w:proofErr w:type="gram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,</w:t>
            </w:r>
            <w:proofErr w:type="gramEnd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410,58</w:t>
            </w:r>
          </w:p>
        </w:tc>
      </w:tr>
      <w:tr w:rsidR="00592E23" w:rsidRPr="00592E23" w:rsidTr="00592E23">
        <w:trPr>
          <w:trHeight w:val="25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змерение сопротивления </w:t>
            </w: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изол</w:t>
            </w:r>
            <w:proofErr w:type="spellEnd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1 057,17</w:t>
            </w:r>
          </w:p>
        </w:tc>
      </w:tr>
      <w:tr w:rsidR="00592E23" w:rsidRPr="00592E23" w:rsidTr="00592E23">
        <w:trPr>
          <w:trHeight w:val="480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верка соответствия </w:t>
            </w: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электросхем</w:t>
            </w:r>
            <w:proofErr w:type="spellEnd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4 630,18</w:t>
            </w:r>
          </w:p>
        </w:tc>
      </w:tr>
      <w:tr w:rsidR="00592E23" w:rsidRPr="00592E23" w:rsidTr="00592E23">
        <w:trPr>
          <w:trHeight w:val="70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,Г</w:t>
            </w:r>
            <w:proofErr w:type="gramEnd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 xml:space="preserve">РЩ, СЩ , ОЩ .Устранение обнаруженных неисправностей 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26 748,96</w:t>
            </w:r>
          </w:p>
        </w:tc>
      </w:tr>
      <w:tr w:rsidR="00592E23" w:rsidRPr="00592E23" w:rsidTr="00592E23">
        <w:trPr>
          <w:trHeight w:val="480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верка наличия цепи между </w:t>
            </w: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заземлителями</w:t>
            </w:r>
            <w:proofErr w:type="spellEnd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и заземляемыми элементами в т.ч. </w:t>
            </w: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устр</w:t>
            </w:r>
            <w:proofErr w:type="spellEnd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280,31</w:t>
            </w:r>
          </w:p>
        </w:tc>
      </w:tr>
      <w:tr w:rsidR="00592E23" w:rsidRPr="00592E23" w:rsidTr="00592E23">
        <w:trPr>
          <w:trHeight w:val="480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 xml:space="preserve">100 </w:t>
            </w: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0,18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1 717,22</w:t>
            </w:r>
          </w:p>
        </w:tc>
      </w:tr>
      <w:tr w:rsidR="00592E23" w:rsidRPr="00592E23" w:rsidTr="00592E23">
        <w:trPr>
          <w:trHeight w:val="25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Техническое обслуживание ГРЩ</w:t>
            </w:r>
            <w:proofErr w:type="gram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,</w:t>
            </w:r>
            <w:proofErr w:type="gramEnd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40 577,76</w:t>
            </w:r>
          </w:p>
        </w:tc>
      </w:tr>
      <w:tr w:rsidR="00592E23" w:rsidRPr="00592E23" w:rsidTr="00592E23">
        <w:trPr>
          <w:trHeight w:val="480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85,78</w:t>
            </w:r>
          </w:p>
        </w:tc>
      </w:tr>
      <w:tr w:rsidR="00592E23" w:rsidRPr="00592E23" w:rsidTr="00592E23">
        <w:trPr>
          <w:trHeight w:val="480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предмашинных</w:t>
            </w:r>
            <w:proofErr w:type="spellEnd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устр</w:t>
            </w:r>
            <w:proofErr w:type="spellEnd"/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1 001,12</w:t>
            </w:r>
          </w:p>
        </w:tc>
      </w:tr>
      <w:tr w:rsidR="00592E23" w:rsidRPr="00592E23" w:rsidTr="00592E23">
        <w:trPr>
          <w:trHeight w:val="25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92E23" w:rsidRPr="00592E23" w:rsidTr="00592E23">
        <w:trPr>
          <w:trHeight w:val="25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Смена патронов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266,61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266,61</w:t>
            </w:r>
          </w:p>
        </w:tc>
      </w:tr>
      <w:tr w:rsidR="00592E23" w:rsidRPr="00592E23" w:rsidTr="00592E23">
        <w:trPr>
          <w:trHeight w:val="25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84,38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12 656,85</w:t>
            </w:r>
          </w:p>
        </w:tc>
      </w:tr>
      <w:tr w:rsidR="00592E23" w:rsidRPr="00592E23" w:rsidTr="00592E23">
        <w:trPr>
          <w:trHeight w:val="255"/>
        </w:trPr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кв</w:t>
            </w:r>
            <w:proofErr w:type="gramStart"/>
            <w:r w:rsidRPr="00592E23"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4 903,76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color w:val="FFFFFF"/>
                <w:lang w:eastAsia="ru-RU"/>
              </w:rPr>
              <w:t>31,88</w:t>
            </w:r>
          </w:p>
        </w:tc>
        <w:tc>
          <w:tcPr>
            <w:tcW w:w="0" w:type="auto"/>
            <w:hideMark/>
          </w:tcPr>
          <w:p w:rsidR="00592E23" w:rsidRPr="00592E23" w:rsidRDefault="00592E23" w:rsidP="00592E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2E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 875 962,23</w:t>
            </w:r>
          </w:p>
        </w:tc>
      </w:tr>
    </w:tbl>
    <w:p w:rsidR="003E1B9F" w:rsidRDefault="003E1B9F"/>
    <w:p w:rsidR="003E1B9F" w:rsidRDefault="003E1B9F"/>
    <w:p w:rsidR="003E1B9F" w:rsidRDefault="003E1B9F"/>
    <w:p w:rsidR="003E1B9F" w:rsidRDefault="003E1B9F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3E1B9F" w:rsidRDefault="003E1B9F" w:rsidP="003E1B9F">
      <w:pPr>
        <w:spacing w:line="234" w:lineRule="exact"/>
        <w:jc w:val="center"/>
        <w:rPr>
          <w:sz w:val="20"/>
          <w:szCs w:val="20"/>
        </w:rPr>
      </w:pPr>
    </w:p>
    <w:tbl>
      <w:tblPr>
        <w:tblW w:w="111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318"/>
        <w:gridCol w:w="235"/>
      </w:tblGrid>
      <w:tr w:rsidR="003E1B9F" w:rsidTr="003E1B9F">
        <w:trPr>
          <w:gridAfter w:val="1"/>
          <w:wAfter w:w="235" w:type="dxa"/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gridAfter w:val="1"/>
          <w:wAfter w:w="235" w:type="dxa"/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gridAfter w:val="1"/>
          <w:wAfter w:w="235" w:type="dxa"/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Default="003E1B9F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3E1B9F" w:rsidRDefault="003E1B9F" w:rsidP="003E1B9F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318"/>
      </w:tblGrid>
      <w:tr w:rsidR="003E1B9F" w:rsidTr="003E1B9F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6D12" w:rsidRPr="00C86D12" w:rsidRDefault="00C86D12" w:rsidP="00C86D12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C86D12">
              <w:rPr>
                <w:rFonts w:ascii="Calibri" w:hAnsi="Calibri" w:cs="Calibri"/>
                <w:bCs/>
                <w:color w:val="000000"/>
              </w:rPr>
              <w:t>135618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6D12" w:rsidRDefault="00C86D12" w:rsidP="00C86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7,00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6D12" w:rsidRPr="00C86D12" w:rsidRDefault="00C86D12" w:rsidP="00C86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D12">
              <w:rPr>
                <w:rFonts w:ascii="Arial" w:hAnsi="Arial" w:cs="Arial"/>
                <w:bCs/>
                <w:sz w:val="20"/>
                <w:szCs w:val="20"/>
              </w:rPr>
              <w:t>248,08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6D12" w:rsidRPr="00C86D12" w:rsidRDefault="00C86D12" w:rsidP="00C86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D12">
              <w:rPr>
                <w:rFonts w:ascii="Arial" w:hAnsi="Arial" w:cs="Arial"/>
                <w:bCs/>
                <w:sz w:val="20"/>
                <w:szCs w:val="20"/>
              </w:rPr>
              <w:t>3827,06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6D12" w:rsidRDefault="00C86D12" w:rsidP="00C86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6,44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C86D1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Pr="00C86D12" w:rsidRDefault="00C86D12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315"/>
      </w:tblGrid>
      <w:tr w:rsidR="003E1B9F" w:rsidTr="003E1B9F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Pr="00320040" w:rsidRDefault="003E1B9F" w:rsidP="003E1B9F">
      <w:pPr>
        <w:spacing w:line="35" w:lineRule="exact"/>
        <w:rPr>
          <w:lang w:val="en-US"/>
        </w:rPr>
      </w:pPr>
    </w:p>
    <w:p w:rsidR="003E1B9F" w:rsidRDefault="003E1B9F"/>
    <w:sectPr w:rsidR="003E1B9F" w:rsidSect="00BB5C9E">
      <w:pgSz w:w="11906" w:h="16838"/>
      <w:pgMar w:top="709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B5C9E"/>
    <w:rsid w:val="00021224"/>
    <w:rsid w:val="00040339"/>
    <w:rsid w:val="0004444B"/>
    <w:rsid w:val="00050AB4"/>
    <w:rsid w:val="00072ECA"/>
    <w:rsid w:val="000816E8"/>
    <w:rsid w:val="000833D0"/>
    <w:rsid w:val="00096204"/>
    <w:rsid w:val="000E7FD3"/>
    <w:rsid w:val="00115653"/>
    <w:rsid w:val="00133A74"/>
    <w:rsid w:val="00147FD1"/>
    <w:rsid w:val="00155DB5"/>
    <w:rsid w:val="001A7887"/>
    <w:rsid w:val="001B0E7F"/>
    <w:rsid w:val="00240FD9"/>
    <w:rsid w:val="00286FAE"/>
    <w:rsid w:val="00295BE8"/>
    <w:rsid w:val="002A687F"/>
    <w:rsid w:val="002F31CD"/>
    <w:rsid w:val="00312481"/>
    <w:rsid w:val="00366EB1"/>
    <w:rsid w:val="003E1B9F"/>
    <w:rsid w:val="00431C36"/>
    <w:rsid w:val="004B28DA"/>
    <w:rsid w:val="004B66B1"/>
    <w:rsid w:val="004D29C4"/>
    <w:rsid w:val="004E099D"/>
    <w:rsid w:val="004F7F75"/>
    <w:rsid w:val="00592E23"/>
    <w:rsid w:val="005A6F56"/>
    <w:rsid w:val="00607FB5"/>
    <w:rsid w:val="00701253"/>
    <w:rsid w:val="00741870"/>
    <w:rsid w:val="0078090C"/>
    <w:rsid w:val="007820C9"/>
    <w:rsid w:val="007869A1"/>
    <w:rsid w:val="007B66CF"/>
    <w:rsid w:val="008003F9"/>
    <w:rsid w:val="00841B91"/>
    <w:rsid w:val="008904C2"/>
    <w:rsid w:val="008F40C3"/>
    <w:rsid w:val="009048AA"/>
    <w:rsid w:val="00921151"/>
    <w:rsid w:val="00937523"/>
    <w:rsid w:val="009A4591"/>
    <w:rsid w:val="009F0389"/>
    <w:rsid w:val="00A006F2"/>
    <w:rsid w:val="00A366D4"/>
    <w:rsid w:val="00A43066"/>
    <w:rsid w:val="00A6481A"/>
    <w:rsid w:val="00AA023D"/>
    <w:rsid w:val="00B04E36"/>
    <w:rsid w:val="00B30A61"/>
    <w:rsid w:val="00B4130E"/>
    <w:rsid w:val="00B53E50"/>
    <w:rsid w:val="00B6033A"/>
    <w:rsid w:val="00B70803"/>
    <w:rsid w:val="00BB5C9E"/>
    <w:rsid w:val="00BD5181"/>
    <w:rsid w:val="00BF7E17"/>
    <w:rsid w:val="00C058E5"/>
    <w:rsid w:val="00C86D12"/>
    <w:rsid w:val="00C909FA"/>
    <w:rsid w:val="00C979C5"/>
    <w:rsid w:val="00CC6959"/>
    <w:rsid w:val="00CD1EEF"/>
    <w:rsid w:val="00D068CC"/>
    <w:rsid w:val="00DB2C02"/>
    <w:rsid w:val="00EA5494"/>
    <w:rsid w:val="00EC28BB"/>
    <w:rsid w:val="00F026BE"/>
    <w:rsid w:val="00F233EE"/>
    <w:rsid w:val="00F40CED"/>
    <w:rsid w:val="00F60958"/>
    <w:rsid w:val="00F66A5E"/>
    <w:rsid w:val="00FB2D7E"/>
    <w:rsid w:val="00FB5F82"/>
    <w:rsid w:val="00FF2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C9E"/>
    <w:pPr>
      <w:suppressAutoHyphens/>
      <w:spacing w:after="0" w:line="240" w:lineRule="auto"/>
    </w:pPr>
    <w:rPr>
      <w:rFonts w:ascii="Times New Roman" w:eastAsia="SimSu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C9E"/>
    <w:pPr>
      <w:spacing w:after="120"/>
    </w:pPr>
  </w:style>
  <w:style w:type="character" w:customStyle="1" w:styleId="a4">
    <w:name w:val="Основной текст Знак"/>
    <w:basedOn w:val="a0"/>
    <w:link w:val="a3"/>
    <w:rsid w:val="00BB5C9E"/>
    <w:rPr>
      <w:rFonts w:ascii="Times New Roman" w:eastAsia="SimSun" w:hAnsi="Times New Roman" w:cs="Times New Roman"/>
      <w:lang w:eastAsia="ar-SA"/>
    </w:rPr>
  </w:style>
  <w:style w:type="character" w:customStyle="1" w:styleId="1">
    <w:name w:val="Основной шрифт абзаца1"/>
    <w:rsid w:val="003E1B9F"/>
  </w:style>
  <w:style w:type="character" w:styleId="a5">
    <w:name w:val="Hyperlink"/>
    <w:basedOn w:val="1"/>
    <w:rsid w:val="003E1B9F"/>
    <w:rPr>
      <w:color w:val="0000FF"/>
      <w:u w:val="single"/>
    </w:rPr>
  </w:style>
  <w:style w:type="paragraph" w:customStyle="1" w:styleId="Heading">
    <w:name w:val="Heading"/>
    <w:basedOn w:val="a"/>
    <w:next w:val="a3"/>
    <w:rsid w:val="003E1B9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List"/>
    <w:basedOn w:val="a3"/>
    <w:rsid w:val="003E1B9F"/>
    <w:rPr>
      <w:rFonts w:cs="Lucida Sans"/>
    </w:rPr>
  </w:style>
  <w:style w:type="paragraph" w:customStyle="1" w:styleId="Caption">
    <w:name w:val="Caption"/>
    <w:basedOn w:val="a"/>
    <w:rsid w:val="003E1B9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3E1B9F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3E1B9F"/>
    <w:pPr>
      <w:suppressLineNumbers/>
    </w:pPr>
  </w:style>
  <w:style w:type="paragraph" w:customStyle="1" w:styleId="TableHeading">
    <w:name w:val="Table Heading"/>
    <w:basedOn w:val="TableContents"/>
    <w:rsid w:val="003E1B9F"/>
    <w:pPr>
      <w:jc w:val="center"/>
    </w:pPr>
    <w:rPr>
      <w:b/>
      <w:bCs/>
    </w:rPr>
  </w:style>
  <w:style w:type="table" w:styleId="a7">
    <w:name w:val="Table Grid"/>
    <w:basedOn w:val="a1"/>
    <w:uiPriority w:val="59"/>
    <w:rsid w:val="003E1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6C811-3A3A-4B53-9479-163CAE8B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22</Pages>
  <Words>6860</Words>
  <Characters>3910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oster</dc:creator>
  <cp:lastModifiedBy>dshooster</cp:lastModifiedBy>
  <cp:revision>24</cp:revision>
  <dcterms:created xsi:type="dcterms:W3CDTF">2021-09-02T13:20:00Z</dcterms:created>
  <dcterms:modified xsi:type="dcterms:W3CDTF">2022-03-29T12:55:00Z</dcterms:modified>
</cp:coreProperties>
</file>